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65AEFA61" w:rsidR="00F55443" w:rsidRDefault="0060115A" w:rsidP="0060115A">
      <w:bookmarkStart w:id="0" w:name="_GoBack"/>
      <w:bookmarkEnd w:id="0"/>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s </w:t>
      </w:r>
      <w:r w:rsidR="008C5EFC">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aining </w:t>
      </w:r>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r w:rsidR="008C5EFC">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te</w:t>
      </w:r>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w:t>
      </w:r>
      <w:r>
        <w:t>:</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6F3A6FDD" w:rsidR="00E541FC" w:rsidRDefault="00E541FC" w:rsidP="0060115A">
      <w:r w:rsidRPr="001F263F">
        <w:t>2</w:t>
      </w:r>
      <w:r w:rsidRPr="001F263F">
        <w:rPr>
          <w:vertAlign w:val="superscript"/>
        </w:rPr>
        <w:t>nd</w:t>
      </w:r>
      <w:r w:rsidR="000909C6">
        <w:t xml:space="preserve"> Parent Forum ~ </w:t>
      </w:r>
      <w:r w:rsidR="000909C6" w:rsidRPr="004A5399">
        <w:t>Monday</w:t>
      </w:r>
      <w:r w:rsidRPr="004A5399">
        <w:t xml:space="preserve"> 4</w:t>
      </w:r>
      <w:r w:rsidRPr="004A5399">
        <w:rPr>
          <w:vertAlign w:val="superscript"/>
        </w:rPr>
        <w:t>th</w:t>
      </w:r>
      <w:r w:rsidRPr="004A5399">
        <w:t xml:space="preserve"> December</w:t>
      </w:r>
      <w:r w:rsidR="00D86129" w:rsidRPr="004A5399">
        <w:t>.  18:00-19:00</w:t>
      </w:r>
      <w:r w:rsidR="00D86129" w:rsidRPr="001F263F">
        <w:t xml:space="preserve">.  </w:t>
      </w:r>
    </w:p>
    <w:p w14:paraId="090599BF" w14:textId="544194A8" w:rsidR="00B16E71" w:rsidRPr="007B7015" w:rsidRDefault="00B16E71" w:rsidP="0060115A">
      <w:r w:rsidRPr="007B7015">
        <w:t>Friday 8</w:t>
      </w:r>
      <w:r w:rsidRPr="007B7015">
        <w:rPr>
          <w:vertAlign w:val="superscript"/>
        </w:rPr>
        <w:t>th</w:t>
      </w:r>
      <w:r w:rsidRPr="007B7015">
        <w:t xml:space="preserve"> December ~14:30-15:30. Open afternoon to share how we carry out Guided Reading sessions in school.  </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18F84431"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3EA69A11" w14:textId="77777777" w:rsidR="00B71B39" w:rsidRDefault="00EE62FB" w:rsidP="00A8522A">
      <w:r w:rsidRPr="007B7015">
        <w:t>Christmas Lunch will take place on the 19</w:t>
      </w:r>
      <w:r w:rsidRPr="007B7015">
        <w:rPr>
          <w:vertAlign w:val="superscript"/>
        </w:rPr>
        <w:t>th</w:t>
      </w:r>
      <w:r w:rsidRPr="007B7015">
        <w:t xml:space="preserve"> December.</w:t>
      </w:r>
    </w:p>
    <w:p w14:paraId="69A782FA" w14:textId="55CC6B07" w:rsidR="00B16E71" w:rsidRDefault="00B71B39" w:rsidP="00A8522A">
      <w:r w:rsidRPr="00B71B39">
        <w:rPr>
          <w:noProof/>
          <w:lang w:eastAsia="en-GB"/>
        </w:rPr>
        <w:drawing>
          <wp:inline distT="0" distB="0" distL="0" distR="0" wp14:anchorId="1951DCB5" wp14:editId="748CC359">
            <wp:extent cx="682752"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693196" cy="464194"/>
                    </a:xfrm>
                    <a:prstGeom prst="rect">
                      <a:avLst/>
                    </a:prstGeom>
                  </pic:spPr>
                </pic:pic>
              </a:graphicData>
            </a:graphic>
          </wp:inline>
        </w:drawing>
      </w:r>
      <w:r w:rsidR="00CD0921" w:rsidRPr="007B7015">
        <w:t>Christmas Candlelit Carol Service ~ 19</w:t>
      </w:r>
      <w:r w:rsidR="00CD0921" w:rsidRPr="007B7015">
        <w:rPr>
          <w:vertAlign w:val="superscript"/>
        </w:rPr>
        <w:t>th</w:t>
      </w:r>
      <w:r w:rsidR="00CD0921" w:rsidRPr="007B7015">
        <w:t xml:space="preserve"> December from 18:00 at </w:t>
      </w:r>
      <w:proofErr w:type="spellStart"/>
      <w:r w:rsidR="00CD0921" w:rsidRPr="007B7015">
        <w:t>Rossall</w:t>
      </w:r>
      <w:proofErr w:type="spellEnd"/>
      <w:r w:rsidR="00CD0921" w:rsidRPr="007B7015">
        <w:t xml:space="preserve"> Chapel</w:t>
      </w:r>
      <w:r w:rsidR="00B31D5E" w:rsidRPr="007B7015">
        <w:t xml:space="preserve">. </w:t>
      </w:r>
      <w:r w:rsidR="00296BAE">
        <w:t xml:space="preserve"> Please bring your children at 17:30 even if you are unable to stay.  Every child has a part to play.</w:t>
      </w:r>
    </w:p>
    <w:p w14:paraId="384D1DD1" w14:textId="715559E3" w:rsidR="00CD0921" w:rsidRDefault="00CD0921" w:rsidP="0060115A">
      <w:r>
        <w:t>Christmas Market ~ Thursday 21</w:t>
      </w:r>
      <w:r w:rsidRPr="00CD0921">
        <w:rPr>
          <w:vertAlign w:val="superscript"/>
        </w:rPr>
        <w:t>st</w:t>
      </w:r>
      <w:r w:rsidR="002343CF">
        <w:t xml:space="preserve"> </w:t>
      </w:r>
      <w:r w:rsidR="00423018">
        <w:t xml:space="preserve">December </w:t>
      </w:r>
      <w:r w:rsidR="00423018" w:rsidRPr="007B7015">
        <w:t>at 15:0</w:t>
      </w:r>
      <w:r w:rsidRPr="007B7015">
        <w:t>0 -17:00</w:t>
      </w:r>
      <w:r w:rsidR="00CC114D" w:rsidRPr="007B7015">
        <w:t xml:space="preserve"> </w:t>
      </w:r>
      <w:r w:rsidR="00CC114D">
        <w:t>in our large playground</w:t>
      </w:r>
      <w:r w:rsidR="00B71B39">
        <w:t xml:space="preserve"> or hall if raining.</w:t>
      </w:r>
    </w:p>
    <w:p w14:paraId="1A1F7D18" w14:textId="77777777" w:rsidR="008831D4" w:rsidRDefault="00CD0921" w:rsidP="008831D4">
      <w:r>
        <w:t>End of Term Friday 22</w:t>
      </w:r>
      <w:r w:rsidRPr="00CD0921">
        <w:rPr>
          <w:vertAlign w:val="superscript"/>
        </w:rPr>
        <w:t>nd</w:t>
      </w:r>
      <w:r>
        <w:t xml:space="preserve"> December at 14:30.  </w:t>
      </w:r>
    </w:p>
    <w:p w14:paraId="2D9CF6FC" w14:textId="74914ECF" w:rsidR="00CD0921" w:rsidRPr="008831D4" w:rsidRDefault="0060115A" w:rsidP="008831D4">
      <w:pPr>
        <w:jc w:val="center"/>
      </w:pPr>
      <w:r w:rsidRPr="00CD0921">
        <w:rPr>
          <w:i/>
        </w:rPr>
        <w:t>Please keep look</w:t>
      </w:r>
      <w:r w:rsidR="00EE62FB">
        <w:rPr>
          <w:i/>
        </w:rPr>
        <w:t>ing at the dates</w:t>
      </w:r>
      <w:r w:rsidRPr="00CD0921">
        <w:rPr>
          <w:i/>
        </w:rPr>
        <w:t xml:space="preserve"> section as we will be adding information</w:t>
      </w:r>
      <w:r w:rsidR="00CD0921">
        <w:rPr>
          <w:i/>
        </w:rPr>
        <w:t>.</w:t>
      </w:r>
    </w:p>
    <w:p w14:paraId="3D9E6519" w14:textId="097040BD" w:rsidR="0060115A" w:rsidRDefault="00CD0921" w:rsidP="00CD0921">
      <w:pPr>
        <w:jc w:val="center"/>
        <w:rPr>
          <w:i/>
        </w:rPr>
      </w:pPr>
      <w:r>
        <w:rPr>
          <w:i/>
        </w:rPr>
        <w:t>Any amendments will be highlighted in red.</w:t>
      </w:r>
    </w:p>
    <w:p w14:paraId="32705952" w14:textId="1B1F5D48" w:rsidR="00664F5F" w:rsidRDefault="00664F5F" w:rsidP="00CD0921">
      <w:pPr>
        <w:jc w:val="center"/>
        <w:rPr>
          <w:i/>
        </w:rPr>
      </w:pPr>
    </w:p>
    <w:p w14:paraId="1D4A595E" w14:textId="74A5FD0F" w:rsidR="00664F5F" w:rsidRDefault="00664F5F" w:rsidP="00664F5F">
      <w:r>
        <w:rPr>
          <w:noProof/>
          <w:lang w:eastAsia="en-GB"/>
        </w:rPr>
        <mc:AlternateContent>
          <mc:Choice Requires="wps">
            <w:drawing>
              <wp:anchor distT="45720" distB="45720" distL="114300" distR="114300" simplePos="0" relativeHeight="251664384" behindDoc="0" locked="0" layoutInCell="1" allowOverlap="1" wp14:anchorId="00E79547" wp14:editId="105FC4AE">
                <wp:simplePos x="0" y="0"/>
                <wp:positionH relativeFrom="column">
                  <wp:posOffset>3333750</wp:posOffset>
                </wp:positionH>
                <wp:positionV relativeFrom="paragraph">
                  <wp:posOffset>176530</wp:posOffset>
                </wp:positionV>
                <wp:extent cx="2276475" cy="1905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05000"/>
                        </a:xfrm>
                        <a:prstGeom prst="rect">
                          <a:avLst/>
                        </a:prstGeom>
                        <a:solidFill>
                          <a:srgbClr val="FFFFFF"/>
                        </a:solidFill>
                        <a:ln w="9525">
                          <a:solidFill>
                            <a:srgbClr val="000000"/>
                          </a:solidFill>
                          <a:miter lim="800000"/>
                          <a:headEnd/>
                          <a:tailEnd/>
                        </a:ln>
                      </wps:spPr>
                      <wps:txbx>
                        <w:txbxContent>
                          <w:p w14:paraId="591FABFD" w14:textId="77777777" w:rsidR="00664F5F" w:rsidRPr="006E4B3C" w:rsidRDefault="00664F5F">
                            <w:pPr>
                              <w:rPr>
                                <w:sz w:val="28"/>
                                <w:szCs w:val="28"/>
                              </w:rPr>
                            </w:pPr>
                            <w:r w:rsidRPr="006E4B3C">
                              <w:rPr>
                                <w:sz w:val="28"/>
                                <w:szCs w:val="28"/>
                              </w:rPr>
                              <w:t>Fabulous Mathematicians!</w:t>
                            </w:r>
                          </w:p>
                          <w:p w14:paraId="077D8079" w14:textId="2F15DC02" w:rsidR="00664F5F" w:rsidRPr="006E4B3C" w:rsidRDefault="00664F5F">
                            <w:pPr>
                              <w:rPr>
                                <w:sz w:val="28"/>
                                <w:szCs w:val="28"/>
                              </w:rPr>
                            </w:pPr>
                            <w:r w:rsidRPr="006E4B3C">
                              <w:rPr>
                                <w:sz w:val="28"/>
                                <w:szCs w:val="28"/>
                              </w:rPr>
                              <w:t xml:space="preserve">I really enjoyed seeing Harry, Ava and Elsie this week where they were excited to share their learning about percentages!  </w:t>
                            </w:r>
                          </w:p>
                          <w:p w14:paraId="1485A731" w14:textId="77777777" w:rsidR="006E4B3C" w:rsidRDefault="006E4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79547" id="_x0000_t202" coordsize="21600,21600" o:spt="202" path="m,l,21600r21600,l21600,xe">
                <v:stroke joinstyle="miter"/>
                <v:path gradientshapeok="t" o:connecttype="rect"/>
              </v:shapetype>
              <v:shape id="Text Box 2" o:spid="_x0000_s1026" type="#_x0000_t202" style="position:absolute;margin-left:262.5pt;margin-top:13.9pt;width:179.25pt;height:15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">
                <v:textbox>
                  <w:txbxContent>
                    <w:p w14:paraId="591FABFD" w14:textId="77777777" w:rsidR="00664F5F" w:rsidRPr="006E4B3C" w:rsidRDefault="00664F5F">
                      <w:pPr>
                        <w:rPr>
                          <w:sz w:val="28"/>
                          <w:szCs w:val="28"/>
                        </w:rPr>
                      </w:pPr>
                      <w:r w:rsidRPr="006E4B3C">
                        <w:rPr>
                          <w:sz w:val="28"/>
                          <w:szCs w:val="28"/>
                        </w:rPr>
                        <w:t>Fabulous Mathematicians!</w:t>
                      </w:r>
                    </w:p>
                    <w:p w14:paraId="077D8079" w14:textId="2F15DC02" w:rsidR="00664F5F" w:rsidRPr="006E4B3C" w:rsidRDefault="00664F5F">
                      <w:pPr>
                        <w:rPr>
                          <w:sz w:val="28"/>
                          <w:szCs w:val="28"/>
                        </w:rPr>
                      </w:pPr>
                      <w:r w:rsidRPr="006E4B3C">
                        <w:rPr>
                          <w:sz w:val="28"/>
                          <w:szCs w:val="28"/>
                        </w:rPr>
                        <w:t xml:space="preserve">I really enjoyed seeing Harry, Ava and Elsie this week where they were excited to share their learning about percentages!  </w:t>
                      </w:r>
                    </w:p>
                    <w:p w14:paraId="1485A731" w14:textId="77777777" w:rsidR="006E4B3C" w:rsidRDefault="006E4B3C"/>
                  </w:txbxContent>
                </v:textbox>
                <w10:wrap type="square"/>
              </v:shape>
            </w:pict>
          </mc:Fallback>
        </mc:AlternateContent>
      </w:r>
      <w:r w:rsidRPr="00664F5F">
        <w:rPr>
          <w:noProof/>
          <w:lang w:eastAsia="en-GB"/>
        </w:rPr>
        <w:drawing>
          <wp:inline distT="0" distB="0" distL="0" distR="0" wp14:anchorId="07BCE00C" wp14:editId="73EBECF2">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2286000"/>
                    </a:xfrm>
                    <a:prstGeom prst="rect">
                      <a:avLst/>
                    </a:prstGeom>
                  </pic:spPr>
                </pic:pic>
              </a:graphicData>
            </a:graphic>
          </wp:inline>
        </w:drawing>
      </w:r>
    </w:p>
    <w:p w14:paraId="1EEA1B77" w14:textId="0FF1A95D" w:rsidR="00664F5F" w:rsidRDefault="00664F5F" w:rsidP="00664F5F">
      <w:r>
        <w:t xml:space="preserve">We had a brilliant turn out for the Doves’ Class assembly this week – I know Mrs Harding and her class were thrilled to have so many families support their work.  </w:t>
      </w:r>
    </w:p>
    <w:p w14:paraId="3CAFF2F2" w14:textId="783214CC" w:rsidR="00FE2968" w:rsidRDefault="00FE2968" w:rsidP="00664F5F">
      <w:r>
        <w:rPr>
          <w:noProof/>
          <w:lang w:eastAsia="en-GB"/>
        </w:rPr>
        <w:lastRenderedPageBreak/>
        <mc:AlternateContent>
          <mc:Choice Requires="wps">
            <w:drawing>
              <wp:anchor distT="45720" distB="45720" distL="114300" distR="114300" simplePos="0" relativeHeight="251689984" behindDoc="0" locked="0" layoutInCell="1" allowOverlap="1" wp14:anchorId="60F89ABE" wp14:editId="15AE30F0">
                <wp:simplePos x="0" y="0"/>
                <wp:positionH relativeFrom="column">
                  <wp:posOffset>2523490</wp:posOffset>
                </wp:positionH>
                <wp:positionV relativeFrom="paragraph">
                  <wp:posOffset>130810</wp:posOffset>
                </wp:positionV>
                <wp:extent cx="2486025" cy="24288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428875"/>
                        </a:xfrm>
                        <a:prstGeom prst="rect">
                          <a:avLst/>
                        </a:prstGeom>
                        <a:solidFill>
                          <a:srgbClr val="FFFFFF"/>
                        </a:solidFill>
                        <a:ln w="9525">
                          <a:solidFill>
                            <a:srgbClr val="000000"/>
                          </a:solidFill>
                          <a:miter lim="800000"/>
                          <a:headEnd/>
                          <a:tailEnd/>
                        </a:ln>
                      </wps:spPr>
                      <wps:txbx>
                        <w:txbxContent>
                          <w:p w14:paraId="32881DCA" w14:textId="0369B241" w:rsidR="00FE2968" w:rsidRPr="00FE2968" w:rsidRDefault="00FE2968">
                            <w:pPr>
                              <w:rPr>
                                <w:sz w:val="36"/>
                                <w:szCs w:val="36"/>
                              </w:rPr>
                            </w:pPr>
                            <w:r w:rsidRPr="00FE2968">
                              <w:rPr>
                                <w:sz w:val="36"/>
                                <w:szCs w:val="36"/>
                              </w:rPr>
                              <w:t>Lola-Rose came skipping to my room to show off her brilliant writing.  She thought about all the sounds in the words and had even drawn a picture!  So impressed!</w:t>
                            </w:r>
                          </w:p>
                          <w:p w14:paraId="10573B53" w14:textId="77777777" w:rsidR="00FE2968" w:rsidRDefault="00FE2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9ABE" id="_x0000_s1027" type="#_x0000_t202" style="position:absolute;margin-left:198.7pt;margin-top:10.3pt;width:195.75pt;height:19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">
                <v:textbox>
                  <w:txbxContent>
                    <w:p w14:paraId="32881DCA" w14:textId="0369B241" w:rsidR="00FE2968" w:rsidRPr="00FE2968" w:rsidRDefault="00FE2968">
                      <w:pPr>
                        <w:rPr>
                          <w:sz w:val="36"/>
                          <w:szCs w:val="36"/>
                        </w:rPr>
                      </w:pPr>
                      <w:r w:rsidRPr="00FE2968">
                        <w:rPr>
                          <w:sz w:val="36"/>
                          <w:szCs w:val="36"/>
                        </w:rPr>
                        <w:t>Lola-Rose came skipping to my room to show off her brilliant writing.  She thought about all the sounds in the words and had even drawn a picture!  So impressed!</w:t>
                      </w:r>
                    </w:p>
                    <w:p w14:paraId="10573B53" w14:textId="77777777" w:rsidR="00FE2968" w:rsidRDefault="00FE2968"/>
                  </w:txbxContent>
                </v:textbox>
                <w10:wrap type="square"/>
              </v:shape>
            </w:pict>
          </mc:Fallback>
        </mc:AlternateContent>
      </w:r>
      <w:r w:rsidRPr="00FE2968">
        <w:rPr>
          <w:noProof/>
          <w:lang w:eastAsia="en-GB"/>
        </w:rPr>
        <w:drawing>
          <wp:inline distT="0" distB="0" distL="0" distR="0" wp14:anchorId="6363B606" wp14:editId="034AEB96">
            <wp:extent cx="2286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3048000"/>
                    </a:xfrm>
                    <a:prstGeom prst="rect">
                      <a:avLst/>
                    </a:prstGeom>
                  </pic:spPr>
                </pic:pic>
              </a:graphicData>
            </a:graphic>
          </wp:inline>
        </w:drawing>
      </w:r>
    </w:p>
    <w:p w14:paraId="60139BF6" w14:textId="568EAC6F" w:rsidR="00664F5F" w:rsidRPr="00664F5F" w:rsidRDefault="00AD0F01" w:rsidP="00664F5F">
      <w:r>
        <w:rPr>
          <w:rFonts w:ascii="Calibri" w:eastAsia="Times New Roman" w:hAnsi="Calibri" w:cs="Times New Roman"/>
          <w:noProof/>
          <w:color w:val="212121"/>
          <w:lang w:eastAsia="en-GB"/>
        </w:rPr>
        <mc:AlternateContent>
          <mc:Choice Requires="wps">
            <w:drawing>
              <wp:anchor distT="0" distB="0" distL="114300" distR="114300" simplePos="0" relativeHeight="251681792" behindDoc="0" locked="0" layoutInCell="1" allowOverlap="1" wp14:anchorId="682D4687" wp14:editId="6D51EBD0">
                <wp:simplePos x="0" y="0"/>
                <wp:positionH relativeFrom="column">
                  <wp:posOffset>1981200</wp:posOffset>
                </wp:positionH>
                <wp:positionV relativeFrom="paragraph">
                  <wp:posOffset>1053465</wp:posOffset>
                </wp:positionV>
                <wp:extent cx="1514475" cy="1209675"/>
                <wp:effectExtent l="38100" t="19050" r="47625" b="47625"/>
                <wp:wrapNone/>
                <wp:docPr id="24" name="Star: 5 Points 24"/>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08070" id="Star: 5 Points 24" o:spid="_x0000_s1026" style="position:absolute;margin-left:156pt;margin-top:82.95pt;width:119.25pt;height: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v:shape>
            </w:pict>
          </mc:Fallback>
        </mc:AlternateContent>
      </w:r>
      <w:r w:rsidR="00664F5F">
        <w:t>The Parent Forum this half term is scheduled to take place on the 4</w:t>
      </w:r>
      <w:r w:rsidR="00664F5F" w:rsidRPr="00664F5F">
        <w:rPr>
          <w:vertAlign w:val="superscript"/>
        </w:rPr>
        <w:t>th</w:t>
      </w:r>
      <w:r w:rsidR="00664F5F">
        <w:t xml:space="preserve"> December from 18:00-19:00.  We are to discuss the way we organise our classes across school, our music provision and after school activities.  The aim of this evening is for us to actively work together to share ideas to improve further what is currently taking place.  I really hope that you will feel this to be a beneficial use of your time and join us.</w:t>
      </w:r>
      <w:r w:rsidR="00A270EE">
        <w:t xml:space="preserve">  </w:t>
      </w:r>
    </w:p>
    <w:p w14:paraId="4E28A41F" w14:textId="557DB523" w:rsidR="00296BAE" w:rsidRDefault="00AD0F01" w:rsidP="003239F2">
      <w:r>
        <w:rPr>
          <w:rFonts w:ascii="Calibri" w:eastAsia="Times New Roman" w:hAnsi="Calibri" w:cs="Times New Roman"/>
          <w:noProof/>
          <w:color w:val="212121"/>
          <w:lang w:eastAsia="en-GB"/>
        </w:rPr>
        <mc:AlternateContent>
          <mc:Choice Requires="wps">
            <w:drawing>
              <wp:anchor distT="0" distB="0" distL="114300" distR="114300" simplePos="0" relativeHeight="251685888" behindDoc="0" locked="0" layoutInCell="1" allowOverlap="1" wp14:anchorId="0D60941B" wp14:editId="189BF9A4">
                <wp:simplePos x="0" y="0"/>
                <wp:positionH relativeFrom="column">
                  <wp:posOffset>-161925</wp:posOffset>
                </wp:positionH>
                <wp:positionV relativeFrom="paragraph">
                  <wp:posOffset>346710</wp:posOffset>
                </wp:positionV>
                <wp:extent cx="1514475" cy="1209675"/>
                <wp:effectExtent l="38100" t="19050" r="47625" b="47625"/>
                <wp:wrapNone/>
                <wp:docPr id="26" name="Star: 5 Points 26"/>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0209" id="Star: 5 Points 26" o:spid="_x0000_s1026" style="position:absolute;margin-left:-12.75pt;margin-top:27.3pt;width:119.2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v:shape>
            </w:pict>
          </mc:Fallback>
        </mc:AlternateContent>
      </w:r>
    </w:p>
    <w:p w14:paraId="4789F85B" w14:textId="6D599985" w:rsidR="00296BAE" w:rsidRDefault="00AD0F01" w:rsidP="003239F2">
      <w:r>
        <w:rPr>
          <w:rFonts w:ascii="Calibri" w:eastAsia="Times New Roman" w:hAnsi="Calibri" w:cs="Times New Roman"/>
          <w:noProof/>
          <w:color w:val="212121"/>
          <w:lang w:eastAsia="en-GB"/>
        </w:rPr>
        <mc:AlternateContent>
          <mc:Choice Requires="wps">
            <w:drawing>
              <wp:anchor distT="0" distB="0" distL="114300" distR="114300" simplePos="0" relativeHeight="251679744" behindDoc="0" locked="0" layoutInCell="1" allowOverlap="1" wp14:anchorId="254491BF" wp14:editId="7D6C6884">
                <wp:simplePos x="0" y="0"/>
                <wp:positionH relativeFrom="margin">
                  <wp:align>right</wp:align>
                </wp:positionH>
                <wp:positionV relativeFrom="paragraph">
                  <wp:posOffset>59690</wp:posOffset>
                </wp:positionV>
                <wp:extent cx="1514475" cy="1209675"/>
                <wp:effectExtent l="38100" t="19050" r="47625" b="47625"/>
                <wp:wrapNone/>
                <wp:docPr id="23" name="Star: 5 Points 23"/>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B6217" id="Star: 5 Points 23" o:spid="_x0000_s1026" style="position:absolute;margin-left:68.05pt;margin-top:4.7pt;width:119.25pt;height:95.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w10:wrap anchorx="margin"/>
              </v:shape>
            </w:pict>
          </mc:Fallback>
        </mc:AlternateContent>
      </w:r>
    </w:p>
    <w:p w14:paraId="4EE9DB04" w14:textId="7C12D538" w:rsidR="008831D4" w:rsidRDefault="000909C6" w:rsidP="003239F2">
      <w:r w:rsidRPr="00B16E71">
        <w:rPr>
          <w:noProof/>
          <w:sz w:val="36"/>
          <w:szCs w:val="36"/>
          <w:lang w:eastAsia="en-GB"/>
        </w:rPr>
        <mc:AlternateContent>
          <mc:Choice Requires="wps">
            <w:drawing>
              <wp:anchor distT="0" distB="0" distL="114300" distR="114300" simplePos="0" relativeHeight="251662336" behindDoc="0" locked="0" layoutInCell="1" allowOverlap="1" wp14:anchorId="74B09881" wp14:editId="5D3F0CCB">
                <wp:simplePos x="0" y="0"/>
                <wp:positionH relativeFrom="margin">
                  <wp:align>left</wp:align>
                </wp:positionH>
                <wp:positionV relativeFrom="paragraph">
                  <wp:posOffset>3714750</wp:posOffset>
                </wp:positionV>
                <wp:extent cx="310515" cy="95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V="1">
                          <a:off x="0" y="0"/>
                          <a:ext cx="310515" cy="95250"/>
                        </a:xfrm>
                        <a:prstGeom prst="rect">
                          <a:avLst/>
                        </a:prstGeom>
                        <a:noFill/>
                        <a:ln>
                          <a:noFill/>
                        </a:ln>
                      </wps:spPr>
                      <wps:txb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09881" id="Text Box 8" o:spid="_x0000_s1028" type="#_x0000_t202" style="position:absolute;margin-left:0;margin-top:292.5pt;width:24.45pt;height:7.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" filled="f" stroked="f">
                <v:textbo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28FE955C" w14:textId="4C2EC146"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320BC75D" w14:textId="326A10FE"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63AC521F" w14:textId="61D1CD54" w:rsidR="00296BAE" w:rsidRDefault="00AD0F01" w:rsidP="004915E1">
      <w:pPr>
        <w:shd w:val="clear" w:color="auto" w:fill="FFFFFF"/>
        <w:spacing w:after="0" w:line="240" w:lineRule="auto"/>
        <w:rPr>
          <w:rFonts w:ascii="Calibri" w:eastAsia="Times New Roman" w:hAnsi="Calibri" w:cs="Times New Roman"/>
          <w:color w:val="212121"/>
          <w:lang w:eastAsia="en-GB"/>
        </w:rPr>
      </w:pPr>
      <w:r>
        <w:rPr>
          <w:noProof/>
          <w:lang w:eastAsia="en-GB"/>
        </w:rPr>
        <mc:AlternateContent>
          <mc:Choice Requires="wps">
            <w:drawing>
              <wp:anchor distT="45720" distB="45720" distL="114300" distR="114300" simplePos="0" relativeHeight="251692032" behindDoc="0" locked="0" layoutInCell="1" allowOverlap="1" wp14:anchorId="269CFCC7" wp14:editId="53F7E5E8">
                <wp:simplePos x="0" y="0"/>
                <wp:positionH relativeFrom="margin">
                  <wp:posOffset>1543050</wp:posOffset>
                </wp:positionH>
                <wp:positionV relativeFrom="paragraph">
                  <wp:posOffset>8255</wp:posOffset>
                </wp:positionV>
                <wp:extent cx="2460625" cy="215519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155190"/>
                        </a:xfrm>
                        <a:prstGeom prst="rect">
                          <a:avLst/>
                        </a:prstGeom>
                        <a:solidFill>
                          <a:srgbClr val="FFFFFF"/>
                        </a:solidFill>
                        <a:ln w="9525">
                          <a:solidFill>
                            <a:srgbClr val="000000"/>
                          </a:solidFill>
                          <a:miter lim="800000"/>
                          <a:headEnd/>
                          <a:tailEnd/>
                        </a:ln>
                      </wps:spPr>
                      <wps:txbx>
                        <w:txbxContent>
                          <w:p w14:paraId="75882E60" w14:textId="50DABC8E" w:rsidR="00AD0F01" w:rsidRPr="00AD0F01" w:rsidRDefault="00AD0F01" w:rsidP="00AD0F01">
                            <w:pPr>
                              <w:jc w:val="center"/>
                              <w:rPr>
                                <w:sz w:val="28"/>
                                <w:szCs w:val="28"/>
                              </w:rPr>
                            </w:pPr>
                            <w:proofErr w:type="spellStart"/>
                            <w:r w:rsidRPr="00AD0F01">
                              <w:rPr>
                                <w:rFonts w:ascii="Calibri" w:hAnsi="Calibri"/>
                                <w:color w:val="000000"/>
                                <w:sz w:val="28"/>
                                <w:szCs w:val="28"/>
                                <w:shd w:val="clear" w:color="auto" w:fill="FFFFFF"/>
                              </w:rPr>
                              <w:t>Farren</w:t>
                            </w:r>
                            <w:proofErr w:type="spellEnd"/>
                            <w:r w:rsidRPr="00AD0F01">
                              <w:rPr>
                                <w:rFonts w:ascii="Calibri" w:hAnsi="Calibri"/>
                                <w:color w:val="000000"/>
                                <w:sz w:val="28"/>
                                <w:szCs w:val="28"/>
                                <w:shd w:val="clear" w:color="auto" w:fill="FFFFFF"/>
                              </w:rPr>
                              <w:t xml:space="preserve"> Ansell, Euan McGuinness, Keisha Rigby, Amy Atherton, Adam Rogerson, Abbie Wood, Summer Way, Jacob Turner, Isabelle </w:t>
                            </w:r>
                            <w:proofErr w:type="spellStart"/>
                            <w:r w:rsidRPr="00AD0F01">
                              <w:rPr>
                                <w:rFonts w:ascii="Calibri" w:hAnsi="Calibri"/>
                                <w:color w:val="000000"/>
                                <w:sz w:val="28"/>
                                <w:szCs w:val="28"/>
                                <w:shd w:val="clear" w:color="auto" w:fill="FFFFFF"/>
                              </w:rPr>
                              <w:t>Michelbach</w:t>
                            </w:r>
                            <w:proofErr w:type="spellEnd"/>
                            <w:r w:rsidRPr="00AD0F01">
                              <w:rPr>
                                <w:rFonts w:ascii="Calibri" w:hAnsi="Calibri"/>
                                <w:color w:val="000000"/>
                                <w:sz w:val="28"/>
                                <w:szCs w:val="28"/>
                                <w:shd w:val="clear" w:color="auto" w:fill="FFFFFF"/>
                              </w:rPr>
                              <w:t>, Hunter Whyte</w:t>
                            </w:r>
                            <w:r>
                              <w:rPr>
                                <w:rFonts w:ascii="Calibri" w:hAnsi="Calibri"/>
                                <w:color w:val="000000"/>
                                <w:sz w:val="28"/>
                                <w:szCs w:val="28"/>
                                <w:shd w:val="clear" w:color="auto" w:fill="FFFFFF"/>
                              </w:rPr>
                              <w:t xml:space="preserve"> and </w:t>
                            </w:r>
                            <w:r w:rsidRPr="00AD0F01">
                              <w:rPr>
                                <w:rFonts w:ascii="Calibri" w:hAnsi="Calibri"/>
                                <w:color w:val="000000"/>
                                <w:sz w:val="28"/>
                                <w:szCs w:val="28"/>
                                <w:shd w:val="clear" w:color="auto" w:fill="FFFFFF"/>
                              </w:rPr>
                              <w:t>Leo Di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CFCC7" id="_x0000_s1029" type="#_x0000_t202" style="position:absolute;margin-left:121.5pt;margin-top:.65pt;width:193.75pt;height:169.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">
                <v:textbox>
                  <w:txbxContent>
                    <w:p w14:paraId="75882E60" w14:textId="50DABC8E" w:rsidR="00AD0F01" w:rsidRPr="00AD0F01" w:rsidRDefault="00AD0F01" w:rsidP="00AD0F01">
                      <w:pPr>
                        <w:jc w:val="center"/>
                        <w:rPr>
                          <w:sz w:val="28"/>
                          <w:szCs w:val="28"/>
                        </w:rPr>
                      </w:pPr>
                      <w:proofErr w:type="spellStart"/>
                      <w:r w:rsidRPr="00AD0F01">
                        <w:rPr>
                          <w:rFonts w:ascii="Calibri" w:hAnsi="Calibri"/>
                          <w:color w:val="000000"/>
                          <w:sz w:val="28"/>
                          <w:szCs w:val="28"/>
                          <w:shd w:val="clear" w:color="auto" w:fill="FFFFFF"/>
                        </w:rPr>
                        <w:t>Farren</w:t>
                      </w:r>
                      <w:proofErr w:type="spellEnd"/>
                      <w:r w:rsidRPr="00AD0F01">
                        <w:rPr>
                          <w:rFonts w:ascii="Calibri" w:hAnsi="Calibri"/>
                          <w:color w:val="000000"/>
                          <w:sz w:val="28"/>
                          <w:szCs w:val="28"/>
                          <w:shd w:val="clear" w:color="auto" w:fill="FFFFFF"/>
                        </w:rPr>
                        <w:t xml:space="preserve"> Ansell, Euan McGuinness, Keisha Rigby, Amy Atherton, Adam Rogerson, Abbie Wood, Summer Way, Jacob Turner, Isabelle </w:t>
                      </w:r>
                      <w:proofErr w:type="spellStart"/>
                      <w:r w:rsidRPr="00AD0F01">
                        <w:rPr>
                          <w:rFonts w:ascii="Calibri" w:hAnsi="Calibri"/>
                          <w:color w:val="000000"/>
                          <w:sz w:val="28"/>
                          <w:szCs w:val="28"/>
                          <w:shd w:val="clear" w:color="auto" w:fill="FFFFFF"/>
                        </w:rPr>
                        <w:t>Michelbach</w:t>
                      </w:r>
                      <w:proofErr w:type="spellEnd"/>
                      <w:r w:rsidRPr="00AD0F01">
                        <w:rPr>
                          <w:rFonts w:ascii="Calibri" w:hAnsi="Calibri"/>
                          <w:color w:val="000000"/>
                          <w:sz w:val="28"/>
                          <w:szCs w:val="28"/>
                          <w:shd w:val="clear" w:color="auto" w:fill="FFFFFF"/>
                        </w:rPr>
                        <w:t>, Hunter Whyte</w:t>
                      </w:r>
                      <w:r>
                        <w:rPr>
                          <w:rFonts w:ascii="Calibri" w:hAnsi="Calibri"/>
                          <w:color w:val="000000"/>
                          <w:sz w:val="28"/>
                          <w:szCs w:val="28"/>
                          <w:shd w:val="clear" w:color="auto" w:fill="FFFFFF"/>
                        </w:rPr>
                        <w:t xml:space="preserve"> and </w:t>
                      </w:r>
                      <w:r w:rsidRPr="00AD0F01">
                        <w:rPr>
                          <w:rFonts w:ascii="Calibri" w:hAnsi="Calibri"/>
                          <w:color w:val="000000"/>
                          <w:sz w:val="28"/>
                          <w:szCs w:val="28"/>
                          <w:shd w:val="clear" w:color="auto" w:fill="FFFFFF"/>
                        </w:rPr>
                        <w:t>Leo Dixon.</w:t>
                      </w:r>
                    </w:p>
                  </w:txbxContent>
                </v:textbox>
                <w10:wrap type="square" anchorx="margin"/>
              </v:shape>
            </w:pict>
          </mc:Fallback>
        </mc:AlternateContent>
      </w:r>
    </w:p>
    <w:p w14:paraId="3768FF14" w14:textId="39E6AEEF"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0C9FD8D1" w14:textId="5B101A58"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189115EB" w14:textId="634FDDE7" w:rsidR="00296BAE" w:rsidRDefault="00AD0F0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noProof/>
          <w:color w:val="212121"/>
          <w:lang w:eastAsia="en-GB"/>
        </w:rPr>
        <mc:AlternateContent>
          <mc:Choice Requires="wps">
            <w:drawing>
              <wp:anchor distT="0" distB="0" distL="114300" distR="114300" simplePos="0" relativeHeight="251675648" behindDoc="0" locked="0" layoutInCell="1" allowOverlap="1" wp14:anchorId="7A058EDE" wp14:editId="4C225A3F">
                <wp:simplePos x="0" y="0"/>
                <wp:positionH relativeFrom="margin">
                  <wp:posOffset>4340860</wp:posOffset>
                </wp:positionH>
                <wp:positionV relativeFrom="paragraph">
                  <wp:posOffset>28575</wp:posOffset>
                </wp:positionV>
                <wp:extent cx="1514475" cy="1209675"/>
                <wp:effectExtent l="38100" t="19050" r="47625" b="47625"/>
                <wp:wrapNone/>
                <wp:docPr id="21" name="Star: 5 Points 21"/>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300FB" id="Star: 5 Points 21" o:spid="_x0000_s1026" style="position:absolute;margin-left:341.8pt;margin-top:2.25pt;width:119.25pt;height:9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w10:wrap anchorx="margin"/>
              </v:shape>
            </w:pict>
          </mc:Fallback>
        </mc:AlternateContent>
      </w:r>
      <w:r>
        <w:rPr>
          <w:rFonts w:ascii="Calibri" w:eastAsia="Times New Roman" w:hAnsi="Calibri" w:cs="Times New Roman"/>
          <w:noProof/>
          <w:color w:val="212121"/>
          <w:lang w:eastAsia="en-GB"/>
        </w:rPr>
        <mc:AlternateContent>
          <mc:Choice Requires="wps">
            <w:drawing>
              <wp:anchor distT="0" distB="0" distL="114300" distR="114300" simplePos="0" relativeHeight="251669504" behindDoc="0" locked="0" layoutInCell="1" allowOverlap="1" wp14:anchorId="15279046" wp14:editId="54573CB9">
                <wp:simplePos x="0" y="0"/>
                <wp:positionH relativeFrom="column">
                  <wp:posOffset>-276225</wp:posOffset>
                </wp:positionH>
                <wp:positionV relativeFrom="paragraph">
                  <wp:posOffset>92075</wp:posOffset>
                </wp:positionV>
                <wp:extent cx="1514475" cy="1209675"/>
                <wp:effectExtent l="38100" t="19050" r="47625" b="47625"/>
                <wp:wrapNone/>
                <wp:docPr id="18" name="Star: 5 Points 18"/>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18A77" id="Star: 5 Points 18" o:spid="_x0000_s1026" style="position:absolute;margin-left:-21.75pt;margin-top:7.25pt;width:119.2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v:shape>
            </w:pict>
          </mc:Fallback>
        </mc:AlternateContent>
      </w:r>
    </w:p>
    <w:p w14:paraId="2B14C5FD" w14:textId="363D28B8"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241C172C" w14:textId="6CCB8753"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11D825AD" w14:textId="28496D13"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6526ABFA" w14:textId="2E94BA03"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04804EB0" w14:textId="1FBCF5FB"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373AB2C9" w14:textId="101BC8BF"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5C951285" w14:textId="440C19E3"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05A6A4AB" w14:textId="1F49EA8A" w:rsidR="00296BAE" w:rsidRDefault="00AD0F0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noProof/>
          <w:color w:val="212121"/>
          <w:lang w:eastAsia="en-GB"/>
        </w:rPr>
        <mc:AlternateContent>
          <mc:Choice Requires="wps">
            <w:drawing>
              <wp:anchor distT="0" distB="0" distL="114300" distR="114300" simplePos="0" relativeHeight="251673600" behindDoc="0" locked="0" layoutInCell="1" allowOverlap="1" wp14:anchorId="4B77DA0A" wp14:editId="295370D3">
                <wp:simplePos x="0" y="0"/>
                <wp:positionH relativeFrom="margin">
                  <wp:posOffset>3465830</wp:posOffset>
                </wp:positionH>
                <wp:positionV relativeFrom="paragraph">
                  <wp:posOffset>26670</wp:posOffset>
                </wp:positionV>
                <wp:extent cx="1514475" cy="1209675"/>
                <wp:effectExtent l="38100" t="19050" r="47625" b="47625"/>
                <wp:wrapNone/>
                <wp:docPr id="20" name="Star: 5 Points 20"/>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5165D" id="Star: 5 Points 20" o:spid="_x0000_s1026" style="position:absolute;margin-left:272.9pt;margin-top:2.1pt;width:119.25pt;height:9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w10:wrap anchorx="margin"/>
              </v:shape>
            </w:pict>
          </mc:Fallback>
        </mc:AlternateContent>
      </w:r>
      <w:r>
        <w:rPr>
          <w:rFonts w:ascii="Calibri" w:eastAsia="Times New Roman" w:hAnsi="Calibri" w:cs="Times New Roman"/>
          <w:noProof/>
          <w:color w:val="212121"/>
          <w:lang w:eastAsia="en-GB"/>
        </w:rPr>
        <mc:AlternateContent>
          <mc:Choice Requires="wps">
            <w:drawing>
              <wp:anchor distT="0" distB="0" distL="114300" distR="114300" simplePos="0" relativeHeight="251677696" behindDoc="0" locked="0" layoutInCell="1" allowOverlap="1" wp14:anchorId="59195DC9" wp14:editId="072B1F46">
                <wp:simplePos x="0" y="0"/>
                <wp:positionH relativeFrom="column">
                  <wp:posOffset>409575</wp:posOffset>
                </wp:positionH>
                <wp:positionV relativeFrom="paragraph">
                  <wp:posOffset>26670</wp:posOffset>
                </wp:positionV>
                <wp:extent cx="1514475" cy="1209675"/>
                <wp:effectExtent l="38100" t="19050" r="47625" b="47625"/>
                <wp:wrapNone/>
                <wp:docPr id="22" name="Star: 5 Points 22"/>
                <wp:cNvGraphicFramePr/>
                <a:graphic xmlns:a="http://schemas.openxmlformats.org/drawingml/2006/main">
                  <a:graphicData uri="http://schemas.microsoft.com/office/word/2010/wordprocessingShape">
                    <wps:wsp>
                      <wps:cNvSpPr/>
                      <wps:spPr>
                        <a:xfrm>
                          <a:off x="0" y="0"/>
                          <a:ext cx="1514475" cy="1209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A46FE" id="Star: 5 Points 22" o:spid="_x0000_s1026" style="position:absolute;margin-left:32.25pt;margin-top:2.1pt;width:119.25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" path="m2,462054r578479,3l757238,,935994,462057r578479,-3l1046471,747617r178764,462055l757238,924103,289240,1209672,468004,747617,2,462054xe" fillcolor="#4f81bd" strokecolor="#385d8a" strokeweight="2pt">
                <v:path arrowok="t" o:connecttype="custom" o:connectlocs="2,462054;578481,462057;757238,0;935994,462057;1514473,462054;1046471,747617;1225235,1209672;757238,924103;289240,1209672;468004,747617;2,462054" o:connectangles="0,0,0,0,0,0,0,0,0,0,0"/>
              </v:shape>
            </w:pict>
          </mc:Fallback>
        </mc:AlternateContent>
      </w:r>
    </w:p>
    <w:p w14:paraId="7883CA53" w14:textId="0EB1F797"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59719760" w14:textId="598FA0DA"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41F8329D" w14:textId="7B408532"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344C069A" w14:textId="52C0D9A2"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0E824265" w14:textId="218E8416" w:rsidR="004A5399" w:rsidRDefault="00792D24"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We have experience</w:t>
      </w:r>
      <w:r w:rsidR="008263A2">
        <w:rPr>
          <w:rFonts w:ascii="Calibri" w:eastAsia="Times New Roman" w:hAnsi="Calibri" w:cs="Times New Roman"/>
          <w:color w:val="212121"/>
          <w:lang w:eastAsia="en-GB"/>
        </w:rPr>
        <w:t xml:space="preserve">d </w:t>
      </w:r>
      <w:r>
        <w:rPr>
          <w:rFonts w:ascii="Calibri" w:eastAsia="Times New Roman" w:hAnsi="Calibri" w:cs="Times New Roman"/>
          <w:color w:val="212121"/>
          <w:lang w:eastAsia="en-GB"/>
        </w:rPr>
        <w:t xml:space="preserve">extreme weather conditions this week but despite </w:t>
      </w:r>
      <w:r w:rsidR="008263A2">
        <w:rPr>
          <w:rFonts w:ascii="Calibri" w:eastAsia="Times New Roman" w:hAnsi="Calibri" w:cs="Times New Roman"/>
          <w:color w:val="212121"/>
          <w:lang w:eastAsia="en-GB"/>
        </w:rPr>
        <w:t xml:space="preserve">a few </w:t>
      </w:r>
      <w:r>
        <w:rPr>
          <w:rFonts w:ascii="Calibri" w:eastAsia="Times New Roman" w:hAnsi="Calibri" w:cs="Times New Roman"/>
          <w:color w:val="212121"/>
          <w:lang w:eastAsia="en-GB"/>
        </w:rPr>
        <w:t>leaks and</w:t>
      </w:r>
      <w:r w:rsidR="008263A2">
        <w:rPr>
          <w:rFonts w:ascii="Calibri" w:eastAsia="Times New Roman" w:hAnsi="Calibri" w:cs="Times New Roman"/>
          <w:color w:val="212121"/>
          <w:lang w:eastAsia="en-GB"/>
        </w:rPr>
        <w:t xml:space="preserve"> a </w:t>
      </w:r>
      <w:r>
        <w:rPr>
          <w:rFonts w:ascii="Calibri" w:eastAsia="Times New Roman" w:hAnsi="Calibri" w:cs="Times New Roman"/>
          <w:color w:val="212121"/>
          <w:lang w:eastAsia="en-GB"/>
        </w:rPr>
        <w:t>flooded field we were</w:t>
      </w:r>
      <w:r w:rsidR="008263A2">
        <w:rPr>
          <w:rFonts w:ascii="Calibri" w:eastAsia="Times New Roman" w:hAnsi="Calibri" w:cs="Times New Roman"/>
          <w:color w:val="212121"/>
          <w:lang w:eastAsia="en-GB"/>
        </w:rPr>
        <w:t xml:space="preserve"> fortunate to be </w:t>
      </w:r>
      <w:r>
        <w:rPr>
          <w:rFonts w:ascii="Calibri" w:eastAsia="Times New Roman" w:hAnsi="Calibri" w:cs="Times New Roman"/>
          <w:color w:val="212121"/>
          <w:lang w:eastAsia="en-GB"/>
        </w:rPr>
        <w:t xml:space="preserve">able to remain </w:t>
      </w:r>
      <w:r w:rsidR="008263A2">
        <w:rPr>
          <w:rFonts w:ascii="Calibri" w:eastAsia="Times New Roman" w:hAnsi="Calibri" w:cs="Times New Roman"/>
          <w:color w:val="212121"/>
          <w:lang w:eastAsia="en-GB"/>
        </w:rPr>
        <w:t>open.  We hope that you have all managed to say safe and warm. The weekend is set to have more rain so we all need to be prepared.</w:t>
      </w:r>
    </w:p>
    <w:p w14:paraId="736E11E3" w14:textId="60B11FC2" w:rsidR="008263A2" w:rsidRDefault="008263A2" w:rsidP="004915E1">
      <w:pPr>
        <w:shd w:val="clear" w:color="auto" w:fill="FFFFFF"/>
        <w:spacing w:after="0" w:line="240" w:lineRule="auto"/>
        <w:rPr>
          <w:rFonts w:ascii="Calibri" w:eastAsia="Times New Roman" w:hAnsi="Calibri" w:cs="Times New Roman"/>
          <w:color w:val="212121"/>
          <w:lang w:eastAsia="en-GB"/>
        </w:rPr>
      </w:pPr>
    </w:p>
    <w:p w14:paraId="061C3DB5" w14:textId="0477EF45" w:rsidR="008263A2" w:rsidRDefault="008263A2" w:rsidP="004915E1">
      <w:pPr>
        <w:shd w:val="clear" w:color="auto" w:fill="FFFFFF"/>
        <w:spacing w:after="0" w:line="240" w:lineRule="auto"/>
        <w:rPr>
          <w:rFonts w:ascii="Calibri" w:eastAsia="Times New Roman" w:hAnsi="Calibri" w:cs="Times New Roman"/>
          <w:color w:val="212121"/>
          <w:lang w:eastAsia="en-GB"/>
        </w:rPr>
      </w:pPr>
    </w:p>
    <w:p w14:paraId="1586378D" w14:textId="43E316D1" w:rsidR="008263A2" w:rsidRDefault="001A2FF4" w:rsidP="00AD0F01">
      <w:pPr>
        <w:shd w:val="clear" w:color="auto" w:fill="FFFFFF"/>
        <w:spacing w:after="0" w:line="240" w:lineRule="auto"/>
        <w:jc w:val="center"/>
        <w:rPr>
          <w:rFonts w:ascii="Calibri" w:eastAsia="Times New Roman" w:hAnsi="Calibri" w:cs="Times New Roman"/>
          <w:color w:val="212121"/>
          <w:lang w:eastAsia="en-GB"/>
        </w:rPr>
      </w:pPr>
      <w:r>
        <w:rPr>
          <w:noProof/>
          <w:lang w:eastAsia="en-GB"/>
        </w:rPr>
        <w:drawing>
          <wp:inline distT="0" distB="0" distL="0" distR="0" wp14:anchorId="79EF353A" wp14:editId="52301E25">
            <wp:extent cx="4054682" cy="208484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653" cy="2094082"/>
                    </a:xfrm>
                    <a:prstGeom prst="rect">
                      <a:avLst/>
                    </a:prstGeom>
                  </pic:spPr>
                </pic:pic>
              </a:graphicData>
            </a:graphic>
          </wp:inline>
        </w:drawing>
      </w:r>
    </w:p>
    <w:p w14:paraId="1964330F" w14:textId="09444807" w:rsidR="004A5399" w:rsidRDefault="004A5399" w:rsidP="004915E1">
      <w:pPr>
        <w:shd w:val="clear" w:color="auto" w:fill="FFFFFF"/>
        <w:spacing w:after="0" w:line="240" w:lineRule="auto"/>
        <w:rPr>
          <w:rFonts w:ascii="Calibri" w:eastAsia="Times New Roman" w:hAnsi="Calibri" w:cs="Times New Roman"/>
          <w:color w:val="212121"/>
          <w:lang w:eastAsia="en-GB"/>
        </w:rPr>
      </w:pPr>
    </w:p>
    <w:p w14:paraId="1F36CD1D" w14:textId="77777777" w:rsidR="00296BAE" w:rsidRPr="00CD3000" w:rsidRDefault="00296BAE" w:rsidP="00296BAE">
      <w:pPr>
        <w:pBdr>
          <w:top w:val="single" w:sz="4" w:space="1" w:color="auto"/>
          <w:left w:val="single" w:sz="4" w:space="4" w:color="auto"/>
          <w:bottom w:val="single" w:sz="4" w:space="1" w:color="auto"/>
          <w:right w:val="single" w:sz="4" w:space="4" w:color="auto"/>
        </w:pBdr>
        <w:jc w:val="center"/>
        <w:rPr>
          <w:b/>
          <w:u w:val="single"/>
        </w:rPr>
      </w:pPr>
      <w:r w:rsidRPr="00CD3000">
        <w:rPr>
          <w:b/>
          <w:u w:val="single"/>
        </w:rPr>
        <w:t>If you haven’t already please could you make your trip payments via parent pay or cheque?</w:t>
      </w:r>
    </w:p>
    <w:p w14:paraId="14678A5F" w14:textId="77777777" w:rsidR="00296BAE" w:rsidRDefault="00296BAE" w:rsidP="00296BAE">
      <w:pPr>
        <w:pBdr>
          <w:top w:val="single" w:sz="4" w:space="1" w:color="auto"/>
          <w:left w:val="single" w:sz="4" w:space="4" w:color="auto"/>
          <w:bottom w:val="single" w:sz="4" w:space="1" w:color="auto"/>
          <w:right w:val="single" w:sz="4" w:space="4" w:color="auto"/>
        </w:pBdr>
        <w:jc w:val="center"/>
      </w:pPr>
      <w:r>
        <w:t>Ducklings ~ £20 contribution per child</w:t>
      </w:r>
    </w:p>
    <w:p w14:paraId="63341C83" w14:textId="77777777" w:rsidR="00296BAE" w:rsidRDefault="00296BAE" w:rsidP="00296BAE">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6136C669" w14:textId="77777777" w:rsidR="00296BAE" w:rsidRDefault="00296BAE" w:rsidP="00296BAE">
      <w:pPr>
        <w:pBdr>
          <w:top w:val="single" w:sz="4" w:space="1" w:color="auto"/>
          <w:left w:val="single" w:sz="4" w:space="4" w:color="auto"/>
          <w:bottom w:val="single" w:sz="4" w:space="1" w:color="auto"/>
          <w:right w:val="single" w:sz="4" w:space="4" w:color="auto"/>
        </w:pBdr>
        <w:jc w:val="center"/>
      </w:pPr>
      <w:r>
        <w:t>Kestrels, Doves and Owls ~ £24 contribution per child</w:t>
      </w:r>
    </w:p>
    <w:p w14:paraId="0D669333" w14:textId="77777777" w:rsidR="00296BAE" w:rsidRDefault="00296BAE" w:rsidP="00296BAE">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3329B1F7" w14:textId="0BF23BBF" w:rsidR="00296BAE" w:rsidRDefault="00296BAE" w:rsidP="00296BAE">
      <w:r w:rsidRPr="00C529C7">
        <w:rPr>
          <w:rFonts w:ascii="Calibri" w:hAnsi="Calibri"/>
          <w:color w:val="000000"/>
          <w:shd w:val="clear" w:color="auto" w:fill="FFFFFF"/>
        </w:rPr>
        <w:t> </w:t>
      </w:r>
      <w:hyperlink r:id="rId13"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4"/>
        <w:gridCol w:w="2409"/>
        <w:gridCol w:w="3536"/>
      </w:tblGrid>
      <w:tr w:rsidR="0068379D" w:rsidRPr="0068379D" w14:paraId="3A9470F4" w14:textId="77777777" w:rsidTr="00AD0F01">
        <w:trPr>
          <w:jc w:val="center"/>
        </w:trPr>
        <w:tc>
          <w:tcPr>
            <w:tcW w:w="2684" w:type="dxa"/>
            <w:shd w:val="clear" w:color="auto" w:fill="FFFFFF"/>
            <w:tcMar>
              <w:top w:w="15" w:type="dxa"/>
              <w:left w:w="15" w:type="dxa"/>
              <w:bottom w:w="15" w:type="dxa"/>
              <w:right w:w="15" w:type="dxa"/>
            </w:tcMar>
            <w:vAlign w:val="center"/>
            <w:hideMark/>
          </w:tcPr>
          <w:p w14:paraId="514A96F8" w14:textId="6722452A" w:rsidR="0068379D" w:rsidRPr="0068379D" w:rsidRDefault="00792D24" w:rsidP="0068379D">
            <w:pPr>
              <w:spacing w:after="0" w:line="240" w:lineRule="auto"/>
              <w:rPr>
                <w:rFonts w:ascii="Calibri" w:eastAsia="Times New Roman" w:hAnsi="Calibri" w:cs="Segoe UI"/>
                <w:color w:val="212121"/>
                <w:lang w:eastAsia="en-GB"/>
              </w:rPr>
            </w:pPr>
            <w:r>
              <w:rPr>
                <w:rFonts w:ascii="Calibri" w:eastAsia="Times New Roman" w:hAnsi="Calibri" w:cs="Segoe UI"/>
                <w:color w:val="212121"/>
                <w:lang w:eastAsia="en-GB"/>
              </w:rPr>
              <w:t>Y</w:t>
            </w:r>
            <w:r w:rsidR="0068379D" w:rsidRPr="0068379D">
              <w:rPr>
                <w:rFonts w:ascii="Calibri" w:eastAsia="Times New Roman" w:hAnsi="Calibri" w:cs="Segoe UI"/>
                <w:color w:val="212121"/>
                <w:lang w:eastAsia="en-GB"/>
              </w:rPr>
              <w:t>ellow Ducklings</w:t>
            </w:r>
            <w:r w:rsidR="0068379D" w:rsidRPr="0068379D">
              <w:rPr>
                <w:rFonts w:ascii="Calibri" w:eastAsia="Times New Roman" w:hAnsi="Calibri" w:cs="Segoe UI"/>
                <w:color w:val="212121"/>
                <w:lang w:eastAsia="en-GB"/>
              </w:rPr>
              <w:br/>
              <w:t xml:space="preserve">99% with 0 </w:t>
            </w:r>
            <w:proofErr w:type="spellStart"/>
            <w:r w:rsidR="0068379D" w:rsidRPr="0068379D">
              <w:rPr>
                <w:rFonts w:ascii="Calibri" w:eastAsia="Times New Roman" w:hAnsi="Calibri" w:cs="Segoe UI"/>
                <w:color w:val="212121"/>
                <w:lang w:eastAsia="en-GB"/>
              </w:rPr>
              <w:t>lates</w:t>
            </w:r>
            <w:proofErr w:type="spellEnd"/>
          </w:p>
        </w:tc>
        <w:tc>
          <w:tcPr>
            <w:tcW w:w="2409" w:type="dxa"/>
            <w:shd w:val="clear" w:color="auto" w:fill="FFFFFF"/>
            <w:tcMar>
              <w:top w:w="15" w:type="dxa"/>
              <w:left w:w="15" w:type="dxa"/>
              <w:bottom w:w="15" w:type="dxa"/>
              <w:right w:w="15" w:type="dxa"/>
            </w:tcMar>
            <w:vAlign w:val="center"/>
            <w:hideMark/>
          </w:tcPr>
          <w:p w14:paraId="358E9A36"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Brown Ducklings</w:t>
            </w:r>
            <w:r w:rsidRPr="0068379D">
              <w:rPr>
                <w:rFonts w:ascii="Calibri" w:eastAsia="Times New Roman" w:hAnsi="Calibri" w:cs="Segoe UI"/>
                <w:color w:val="212121"/>
                <w:lang w:eastAsia="en-GB"/>
              </w:rPr>
              <w:br/>
              <w:t>98% with 1 late</w:t>
            </w:r>
          </w:p>
        </w:tc>
        <w:tc>
          <w:tcPr>
            <w:tcW w:w="3536" w:type="dxa"/>
            <w:shd w:val="clear" w:color="auto" w:fill="FFFFFF"/>
            <w:tcMar>
              <w:top w:w="15" w:type="dxa"/>
              <w:left w:w="15" w:type="dxa"/>
              <w:bottom w:w="15" w:type="dxa"/>
              <w:right w:w="15" w:type="dxa"/>
            </w:tcMar>
            <w:vAlign w:val="center"/>
            <w:hideMark/>
          </w:tcPr>
          <w:p w14:paraId="3ABED598" w14:textId="37053673" w:rsidR="0068379D" w:rsidRPr="0068379D" w:rsidRDefault="00AD0F01" w:rsidP="0068379D">
            <w:pPr>
              <w:spacing w:after="0" w:line="240" w:lineRule="auto"/>
              <w:rPr>
                <w:rFonts w:ascii="Calibri" w:eastAsia="Times New Roman" w:hAnsi="Calibri" w:cs="Segoe UI"/>
                <w:color w:val="212121"/>
                <w:lang w:eastAsia="en-GB"/>
              </w:rPr>
            </w:pPr>
            <w:r w:rsidRPr="00E00592">
              <w:rPr>
                <w:noProof/>
                <w:lang w:eastAsia="en-GB"/>
              </w:rPr>
              <w:drawing>
                <wp:anchor distT="0" distB="0" distL="114300" distR="114300" simplePos="0" relativeHeight="251687936" behindDoc="0" locked="0" layoutInCell="1" allowOverlap="1" wp14:anchorId="44681AAF" wp14:editId="1D062111">
                  <wp:simplePos x="0" y="0"/>
                  <wp:positionH relativeFrom="margin">
                    <wp:posOffset>1346200</wp:posOffset>
                  </wp:positionH>
                  <wp:positionV relativeFrom="paragraph">
                    <wp:posOffset>-227965</wp:posOffset>
                  </wp:positionV>
                  <wp:extent cx="971550" cy="649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649605"/>
                          </a:xfrm>
                          <a:prstGeom prst="rect">
                            <a:avLst/>
                          </a:prstGeom>
                        </pic:spPr>
                      </pic:pic>
                    </a:graphicData>
                  </a:graphic>
                  <wp14:sizeRelH relativeFrom="margin">
                    <wp14:pctWidth>0</wp14:pctWidth>
                  </wp14:sizeRelH>
                  <wp14:sizeRelV relativeFrom="margin">
                    <wp14:pctHeight>0</wp14:pctHeight>
                  </wp14:sizeRelV>
                </wp:anchor>
              </w:drawing>
            </w:r>
            <w:r w:rsidR="0068379D" w:rsidRPr="0068379D">
              <w:rPr>
                <w:rFonts w:ascii="Calibri" w:eastAsia="Times New Roman" w:hAnsi="Calibri" w:cs="Segoe UI"/>
                <w:color w:val="212121"/>
                <w:lang w:eastAsia="en-GB"/>
              </w:rPr>
              <w:t>Parrots</w:t>
            </w:r>
          </w:p>
          <w:p w14:paraId="4615091A"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 xml:space="preserve">95% with 0 </w:t>
            </w:r>
            <w:proofErr w:type="spellStart"/>
            <w:r w:rsidRPr="0068379D">
              <w:rPr>
                <w:rFonts w:ascii="Calibri" w:eastAsia="Times New Roman" w:hAnsi="Calibri" w:cs="Segoe UI"/>
                <w:color w:val="212121"/>
                <w:lang w:eastAsia="en-GB"/>
              </w:rPr>
              <w:t>lates</w:t>
            </w:r>
            <w:proofErr w:type="spellEnd"/>
          </w:p>
        </w:tc>
      </w:tr>
      <w:tr w:rsidR="0068379D" w:rsidRPr="0068379D" w14:paraId="7179BC94" w14:textId="77777777" w:rsidTr="00AD0F01">
        <w:trPr>
          <w:jc w:val="center"/>
        </w:trPr>
        <w:tc>
          <w:tcPr>
            <w:tcW w:w="2684" w:type="dxa"/>
            <w:shd w:val="clear" w:color="auto" w:fill="FFFFFF"/>
            <w:tcMar>
              <w:top w:w="15" w:type="dxa"/>
              <w:left w:w="15" w:type="dxa"/>
              <w:bottom w:w="15" w:type="dxa"/>
              <w:right w:w="15" w:type="dxa"/>
            </w:tcMar>
            <w:vAlign w:val="center"/>
            <w:hideMark/>
          </w:tcPr>
          <w:p w14:paraId="6BBE1AA1"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Herons</w:t>
            </w:r>
            <w:r w:rsidRPr="0068379D">
              <w:rPr>
                <w:rFonts w:ascii="Calibri" w:eastAsia="Times New Roman" w:hAnsi="Calibri" w:cs="Segoe UI"/>
                <w:color w:val="212121"/>
                <w:lang w:eastAsia="en-GB"/>
              </w:rPr>
              <w:br/>
              <w:t xml:space="preserve">98% with 0 </w:t>
            </w:r>
            <w:proofErr w:type="spellStart"/>
            <w:r w:rsidRPr="0068379D">
              <w:rPr>
                <w:rFonts w:ascii="Calibri" w:eastAsia="Times New Roman" w:hAnsi="Calibri" w:cs="Segoe UI"/>
                <w:color w:val="212121"/>
                <w:lang w:eastAsia="en-GB"/>
              </w:rPr>
              <w:t>lates</w:t>
            </w:r>
            <w:proofErr w:type="spellEnd"/>
          </w:p>
        </w:tc>
        <w:tc>
          <w:tcPr>
            <w:tcW w:w="2409" w:type="dxa"/>
            <w:shd w:val="clear" w:color="auto" w:fill="FFFFFF"/>
            <w:tcMar>
              <w:top w:w="15" w:type="dxa"/>
              <w:left w:w="15" w:type="dxa"/>
              <w:bottom w:w="15" w:type="dxa"/>
              <w:right w:w="15" w:type="dxa"/>
            </w:tcMar>
            <w:vAlign w:val="center"/>
            <w:hideMark/>
          </w:tcPr>
          <w:p w14:paraId="77107218"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Robins </w:t>
            </w:r>
            <w:r w:rsidRPr="0068379D">
              <w:rPr>
                <w:rFonts w:ascii="Calibri" w:eastAsia="Times New Roman" w:hAnsi="Calibri" w:cs="Segoe UI"/>
                <w:color w:val="212121"/>
                <w:lang w:eastAsia="en-GB"/>
              </w:rPr>
              <w:br/>
              <w:t xml:space="preserve">98% with 2 </w:t>
            </w:r>
            <w:proofErr w:type="spellStart"/>
            <w:r w:rsidRPr="0068379D">
              <w:rPr>
                <w:rFonts w:ascii="Calibri" w:eastAsia="Times New Roman" w:hAnsi="Calibri" w:cs="Segoe UI"/>
                <w:color w:val="212121"/>
                <w:lang w:eastAsia="en-GB"/>
              </w:rPr>
              <w:t>lates</w:t>
            </w:r>
            <w:proofErr w:type="spellEnd"/>
          </w:p>
        </w:tc>
        <w:tc>
          <w:tcPr>
            <w:tcW w:w="3536" w:type="dxa"/>
            <w:shd w:val="clear" w:color="auto" w:fill="FFFFFF"/>
            <w:tcMar>
              <w:top w:w="15" w:type="dxa"/>
              <w:left w:w="15" w:type="dxa"/>
              <w:bottom w:w="15" w:type="dxa"/>
              <w:right w:w="15" w:type="dxa"/>
            </w:tcMar>
            <w:vAlign w:val="center"/>
            <w:hideMark/>
          </w:tcPr>
          <w:p w14:paraId="4CF5FA3B" w14:textId="69BEF50B"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Owls</w:t>
            </w:r>
            <w:r w:rsidRPr="0068379D">
              <w:rPr>
                <w:rFonts w:ascii="Calibri" w:eastAsia="Times New Roman" w:hAnsi="Calibri" w:cs="Segoe UI"/>
                <w:color w:val="212121"/>
                <w:lang w:eastAsia="en-GB"/>
              </w:rPr>
              <w:br/>
              <w:t xml:space="preserve">90%  with 4 </w:t>
            </w:r>
            <w:proofErr w:type="spellStart"/>
            <w:r w:rsidRPr="0068379D">
              <w:rPr>
                <w:rFonts w:ascii="Calibri" w:eastAsia="Times New Roman" w:hAnsi="Calibri" w:cs="Segoe UI"/>
                <w:color w:val="212121"/>
                <w:lang w:eastAsia="en-GB"/>
              </w:rPr>
              <w:t>lates</w:t>
            </w:r>
            <w:proofErr w:type="spellEnd"/>
          </w:p>
        </w:tc>
      </w:tr>
      <w:tr w:rsidR="0068379D" w:rsidRPr="0068379D" w14:paraId="09E22090" w14:textId="77777777" w:rsidTr="00AD0F01">
        <w:trPr>
          <w:jc w:val="center"/>
        </w:trPr>
        <w:tc>
          <w:tcPr>
            <w:tcW w:w="2684" w:type="dxa"/>
            <w:shd w:val="clear" w:color="auto" w:fill="FFFFFF"/>
            <w:tcMar>
              <w:top w:w="15" w:type="dxa"/>
              <w:left w:w="15" w:type="dxa"/>
              <w:bottom w:w="15" w:type="dxa"/>
              <w:right w:w="15" w:type="dxa"/>
            </w:tcMar>
            <w:vAlign w:val="center"/>
            <w:hideMark/>
          </w:tcPr>
          <w:p w14:paraId="66445EC4"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Kestrels</w:t>
            </w:r>
            <w:r w:rsidRPr="0068379D">
              <w:rPr>
                <w:rFonts w:ascii="Calibri" w:eastAsia="Times New Roman" w:hAnsi="Calibri" w:cs="Segoe UI"/>
                <w:color w:val="212121"/>
                <w:lang w:eastAsia="en-GB"/>
              </w:rPr>
              <w:br/>
              <w:t xml:space="preserve">94% with 0 </w:t>
            </w:r>
            <w:proofErr w:type="spellStart"/>
            <w:r w:rsidRPr="0068379D">
              <w:rPr>
                <w:rFonts w:ascii="Calibri" w:eastAsia="Times New Roman" w:hAnsi="Calibri" w:cs="Segoe UI"/>
                <w:color w:val="212121"/>
                <w:lang w:eastAsia="en-GB"/>
              </w:rPr>
              <w:t>lates</w:t>
            </w:r>
            <w:proofErr w:type="spellEnd"/>
          </w:p>
        </w:tc>
        <w:tc>
          <w:tcPr>
            <w:tcW w:w="2409" w:type="dxa"/>
            <w:shd w:val="clear" w:color="auto" w:fill="FFFFFF"/>
            <w:tcMar>
              <w:top w:w="15" w:type="dxa"/>
              <w:left w:w="15" w:type="dxa"/>
              <w:bottom w:w="15" w:type="dxa"/>
              <w:right w:w="15" w:type="dxa"/>
            </w:tcMar>
            <w:vAlign w:val="center"/>
            <w:hideMark/>
          </w:tcPr>
          <w:p w14:paraId="67F47FB5"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Doves </w:t>
            </w:r>
            <w:r w:rsidRPr="0068379D">
              <w:rPr>
                <w:rFonts w:ascii="Calibri" w:eastAsia="Times New Roman" w:hAnsi="Calibri" w:cs="Segoe UI"/>
                <w:color w:val="212121"/>
                <w:lang w:eastAsia="en-GB"/>
              </w:rPr>
              <w:br/>
              <w:t xml:space="preserve">95% with 3 </w:t>
            </w:r>
            <w:proofErr w:type="spellStart"/>
            <w:r w:rsidRPr="0068379D">
              <w:rPr>
                <w:rFonts w:ascii="Calibri" w:eastAsia="Times New Roman" w:hAnsi="Calibri" w:cs="Segoe UI"/>
                <w:color w:val="212121"/>
                <w:lang w:eastAsia="en-GB"/>
              </w:rPr>
              <w:t>lates</w:t>
            </w:r>
            <w:proofErr w:type="spellEnd"/>
          </w:p>
        </w:tc>
        <w:tc>
          <w:tcPr>
            <w:tcW w:w="3536" w:type="dxa"/>
            <w:shd w:val="clear" w:color="auto" w:fill="FFFFFF"/>
            <w:tcMar>
              <w:top w:w="15" w:type="dxa"/>
              <w:left w:w="15" w:type="dxa"/>
              <w:bottom w:w="15" w:type="dxa"/>
              <w:right w:w="15" w:type="dxa"/>
            </w:tcMar>
            <w:vAlign w:val="center"/>
            <w:hideMark/>
          </w:tcPr>
          <w:p w14:paraId="29D44249" w14:textId="7A4E312F"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Falcons</w:t>
            </w:r>
            <w:r w:rsidRPr="0068379D">
              <w:rPr>
                <w:rFonts w:ascii="Calibri" w:eastAsia="Times New Roman" w:hAnsi="Calibri" w:cs="Segoe UI"/>
                <w:color w:val="212121"/>
                <w:lang w:eastAsia="en-GB"/>
              </w:rPr>
              <w:br/>
              <w:t xml:space="preserve">97% with 3 </w:t>
            </w:r>
            <w:proofErr w:type="spellStart"/>
            <w:r w:rsidRPr="0068379D">
              <w:rPr>
                <w:rFonts w:ascii="Calibri" w:eastAsia="Times New Roman" w:hAnsi="Calibri" w:cs="Segoe UI"/>
                <w:color w:val="212121"/>
                <w:lang w:eastAsia="en-GB"/>
              </w:rPr>
              <w:t>lates</w:t>
            </w:r>
            <w:proofErr w:type="spellEnd"/>
          </w:p>
        </w:tc>
      </w:tr>
      <w:tr w:rsidR="0068379D" w:rsidRPr="0068379D" w14:paraId="05114E08" w14:textId="77777777" w:rsidTr="00AD0F01">
        <w:trPr>
          <w:jc w:val="center"/>
        </w:trPr>
        <w:tc>
          <w:tcPr>
            <w:tcW w:w="2684" w:type="dxa"/>
            <w:shd w:val="clear" w:color="auto" w:fill="FFFFFF"/>
            <w:tcMar>
              <w:top w:w="15" w:type="dxa"/>
              <w:left w:w="15" w:type="dxa"/>
              <w:bottom w:w="15" w:type="dxa"/>
              <w:right w:w="15" w:type="dxa"/>
            </w:tcMar>
            <w:vAlign w:val="center"/>
            <w:hideMark/>
          </w:tcPr>
          <w:p w14:paraId="4307F966"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Hawks</w:t>
            </w:r>
            <w:r w:rsidRPr="0068379D">
              <w:rPr>
                <w:rFonts w:ascii="Calibri" w:eastAsia="Times New Roman" w:hAnsi="Calibri" w:cs="Segoe UI"/>
                <w:color w:val="212121"/>
                <w:lang w:eastAsia="en-GB"/>
              </w:rPr>
              <w:br/>
              <w:t xml:space="preserve">92% with 6 </w:t>
            </w:r>
            <w:proofErr w:type="spellStart"/>
            <w:r w:rsidRPr="0068379D">
              <w:rPr>
                <w:rFonts w:ascii="Calibri" w:eastAsia="Times New Roman" w:hAnsi="Calibri" w:cs="Segoe UI"/>
                <w:color w:val="212121"/>
                <w:lang w:eastAsia="en-GB"/>
              </w:rPr>
              <w:t>lates</w:t>
            </w:r>
            <w:proofErr w:type="spellEnd"/>
          </w:p>
        </w:tc>
        <w:tc>
          <w:tcPr>
            <w:tcW w:w="2409" w:type="dxa"/>
            <w:shd w:val="clear" w:color="auto" w:fill="FFFFFF"/>
            <w:tcMar>
              <w:top w:w="15" w:type="dxa"/>
              <w:left w:w="15" w:type="dxa"/>
              <w:bottom w:w="15" w:type="dxa"/>
              <w:right w:w="15" w:type="dxa"/>
            </w:tcMar>
            <w:vAlign w:val="center"/>
            <w:hideMark/>
          </w:tcPr>
          <w:p w14:paraId="23F783AA"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Eagles</w:t>
            </w:r>
            <w:r w:rsidRPr="0068379D">
              <w:rPr>
                <w:rFonts w:ascii="Calibri" w:eastAsia="Times New Roman" w:hAnsi="Calibri" w:cs="Segoe UI"/>
                <w:color w:val="212121"/>
                <w:lang w:eastAsia="en-GB"/>
              </w:rPr>
              <w:br/>
              <w:t xml:space="preserve">98% with 0 </w:t>
            </w:r>
            <w:proofErr w:type="spellStart"/>
            <w:r w:rsidRPr="0068379D">
              <w:rPr>
                <w:rFonts w:ascii="Calibri" w:eastAsia="Times New Roman" w:hAnsi="Calibri" w:cs="Segoe UI"/>
                <w:color w:val="212121"/>
                <w:lang w:eastAsia="en-GB"/>
              </w:rPr>
              <w:t>lates</w:t>
            </w:r>
            <w:proofErr w:type="spellEnd"/>
          </w:p>
        </w:tc>
        <w:tc>
          <w:tcPr>
            <w:tcW w:w="3536" w:type="dxa"/>
            <w:shd w:val="clear" w:color="auto" w:fill="FFFFFF"/>
            <w:tcMar>
              <w:top w:w="15" w:type="dxa"/>
              <w:left w:w="15" w:type="dxa"/>
              <w:bottom w:w="15" w:type="dxa"/>
              <w:right w:w="15" w:type="dxa"/>
            </w:tcMar>
            <w:vAlign w:val="center"/>
            <w:hideMark/>
          </w:tcPr>
          <w:p w14:paraId="6982E0C7" w14:textId="77777777" w:rsidR="0068379D" w:rsidRPr="0068379D" w:rsidRDefault="0068379D" w:rsidP="0068379D">
            <w:pPr>
              <w:spacing w:after="0" w:line="240" w:lineRule="auto"/>
              <w:rPr>
                <w:rFonts w:ascii="Calibri" w:eastAsia="Times New Roman" w:hAnsi="Calibri" w:cs="Segoe UI"/>
                <w:color w:val="212121"/>
                <w:lang w:eastAsia="en-GB"/>
              </w:rPr>
            </w:pPr>
            <w:r w:rsidRPr="0068379D">
              <w:rPr>
                <w:rFonts w:ascii="Calibri" w:eastAsia="Times New Roman" w:hAnsi="Calibri" w:cs="Segoe UI"/>
                <w:color w:val="212121"/>
                <w:lang w:eastAsia="en-GB"/>
              </w:rPr>
              <w:t>Well done to those for making it to school every day on time!</w:t>
            </w:r>
          </w:p>
        </w:tc>
      </w:tr>
    </w:tbl>
    <w:p w14:paraId="68CE1746" w14:textId="1CAFBE3C"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53836E32" w14:textId="5E06AAA0" w:rsidR="004915E1" w:rsidRDefault="00792D24"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w:t>
      </w:r>
      <w:r w:rsidR="004915E1">
        <w:rPr>
          <w:rFonts w:ascii="Calibri" w:eastAsia="Times New Roman" w:hAnsi="Calibri" w:cs="Times New Roman"/>
          <w:color w:val="212121"/>
          <w:lang w:eastAsia="en-GB"/>
        </w:rPr>
        <w:t>ank you for all your continued support for all that takes</w:t>
      </w:r>
      <w:r w:rsidR="004A5399">
        <w:rPr>
          <w:rFonts w:ascii="Calibri" w:eastAsia="Times New Roman" w:hAnsi="Calibri" w:cs="Times New Roman"/>
          <w:color w:val="212121"/>
          <w:lang w:eastAsia="en-GB"/>
        </w:rPr>
        <w:t xml:space="preserve"> place inside and beyond school.</w:t>
      </w:r>
    </w:p>
    <w:p w14:paraId="23278B31" w14:textId="716BD700"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3518C027"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Headteacher.</w:t>
      </w:r>
    </w:p>
    <w:p w14:paraId="7BC6D49B" w14:textId="6EC24F5C" w:rsidR="00570A9E" w:rsidRPr="004915E1" w:rsidRDefault="00570A9E" w:rsidP="004915E1">
      <w:pPr>
        <w:shd w:val="clear" w:color="auto" w:fill="FFFFFF"/>
        <w:spacing w:after="0" w:line="240" w:lineRule="auto"/>
        <w:rPr>
          <w:rFonts w:ascii="Segoe UI" w:eastAsia="Times New Roman" w:hAnsi="Segoe UI" w:cs="Segoe UI"/>
          <w:color w:val="212121"/>
          <w:sz w:val="23"/>
          <w:szCs w:val="23"/>
          <w:lang w:eastAsia="en-GB"/>
        </w:rPr>
      </w:pPr>
    </w:p>
    <w:sectPr w:rsidR="00570A9E" w:rsidRPr="004915E1" w:rsidSect="0040495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FAD20" w14:textId="77777777" w:rsidR="000B26B3" w:rsidRDefault="000B26B3" w:rsidP="00FA73CE">
      <w:pPr>
        <w:spacing w:after="0" w:line="240" w:lineRule="auto"/>
      </w:pPr>
      <w:r>
        <w:separator/>
      </w:r>
    </w:p>
  </w:endnote>
  <w:endnote w:type="continuationSeparator" w:id="0">
    <w:p w14:paraId="2B8F9455" w14:textId="77777777" w:rsidR="000B26B3" w:rsidRDefault="000B26B3"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DB49" w14:textId="77777777" w:rsidR="000B26B3" w:rsidRDefault="000B26B3" w:rsidP="00FA73CE">
      <w:pPr>
        <w:spacing w:after="0" w:line="240" w:lineRule="auto"/>
      </w:pPr>
      <w:r>
        <w:separator/>
      </w:r>
    </w:p>
  </w:footnote>
  <w:footnote w:type="continuationSeparator" w:id="0">
    <w:p w14:paraId="7B296431" w14:textId="77777777" w:rsidR="000B26B3" w:rsidRDefault="000B26B3"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56AD83" w14:textId="2F9A80E6" w:rsidR="00EE06B7" w:rsidRPr="00EE06B7" w:rsidRDefault="0012137B" w:rsidP="00EE06B7">
    <w:pPr>
      <w:jc w:val="center"/>
      <w:rPr>
        <w:rFonts w:ascii="Times New Roman" w:eastAsia="Calibri" w:hAnsi="Times New Roman" w:cs="Times New Roman"/>
        <w:b/>
        <w:sz w:val="18"/>
        <w:szCs w:val="18"/>
      </w:rPr>
    </w:pPr>
    <w:r w:rsidRPr="00FA73CE">
      <w:rPr>
        <w:rFonts w:ascii="Times New Roman" w:eastAsia="Calibri" w:hAnsi="Times New Roman" w:cs="Times New Roman"/>
        <w:b/>
        <w:sz w:val="18"/>
        <w:szCs w:val="18"/>
      </w:rPr>
      <w:t>Issue</w:t>
    </w:r>
    <w:r w:rsidR="00A8522A">
      <w:rPr>
        <w:rFonts w:ascii="Times New Roman" w:eastAsia="Calibri" w:hAnsi="Times New Roman" w:cs="Times New Roman"/>
        <w:b/>
        <w:sz w:val="18"/>
        <w:szCs w:val="18"/>
      </w:rPr>
      <w:t xml:space="preserve"> 12</w:t>
    </w:r>
    <w:r w:rsidR="00630B4C">
      <w:rPr>
        <w:rFonts w:ascii="Times New Roman" w:eastAsia="Calibri" w:hAnsi="Times New Roman" w:cs="Times New Roman"/>
        <w:b/>
        <w:sz w:val="18"/>
        <w:szCs w:val="18"/>
      </w:rPr>
      <w:t>6</w:t>
    </w:r>
    <w:r w:rsidR="00A8522A">
      <w:rPr>
        <w:rFonts w:ascii="Times New Roman" w:eastAsia="Calibri" w:hAnsi="Times New Roman" w:cs="Times New Roman"/>
        <w:b/>
        <w:sz w:val="18"/>
        <w:szCs w:val="18"/>
      </w:rPr>
      <w:t xml:space="preserve"> Week Ending Friday </w:t>
    </w:r>
    <w:proofErr w:type="gramStart"/>
    <w:r w:rsidR="00630B4C">
      <w:rPr>
        <w:rFonts w:ascii="Times New Roman" w:eastAsia="Calibri" w:hAnsi="Times New Roman" w:cs="Times New Roman"/>
        <w:b/>
        <w:sz w:val="18"/>
        <w:szCs w:val="18"/>
      </w:rPr>
      <w:t>24</w:t>
    </w:r>
    <w:r w:rsidR="00A8522A" w:rsidRPr="00A8522A">
      <w:rPr>
        <w:rFonts w:ascii="Times New Roman" w:eastAsia="Calibri" w:hAnsi="Times New Roman" w:cs="Times New Roman"/>
        <w:b/>
        <w:sz w:val="18"/>
        <w:szCs w:val="18"/>
        <w:vertAlign w:val="superscript"/>
      </w:rPr>
      <w:t>th</w:t>
    </w:r>
    <w:r w:rsidR="00A8522A">
      <w:rPr>
        <w:rFonts w:ascii="Times New Roman" w:eastAsia="Calibri" w:hAnsi="Times New Roman" w:cs="Times New Roman"/>
        <w:b/>
        <w:sz w:val="18"/>
        <w:szCs w:val="18"/>
      </w:rPr>
      <w:t xml:space="preserve"> </w:t>
    </w:r>
    <w:r w:rsidR="00EE06B7">
      <w:rPr>
        <w:rFonts w:ascii="Times New Roman" w:eastAsia="Calibri" w:hAnsi="Times New Roman" w:cs="Times New Roman"/>
        <w:b/>
        <w:sz w:val="18"/>
        <w:szCs w:val="18"/>
      </w:rPr>
      <w:t xml:space="preserve"> November</w:t>
    </w:r>
    <w:proofErr w:type="gramEnd"/>
    <w:r>
      <w:rPr>
        <w:rFonts w:ascii="Times New Roman" w:eastAsia="Calibri" w:hAnsi="Times New Roman" w:cs="Times New Roman"/>
        <w:b/>
        <w:sz w:val="18"/>
        <w:szCs w:val="18"/>
      </w:rPr>
      <w:t xml:space="preserve"> 2017</w:t>
    </w:r>
    <w:r w:rsidR="00EE06B7">
      <w:rPr>
        <w:rFonts w:ascii="Times New Roman" w:eastAsia="Calibri" w:hAnsi="Times New Roman" w:cs="Times New Roman"/>
        <w:b/>
        <w:sz w:val="18"/>
        <w:szCs w:val="18"/>
      </w:rPr>
      <w:t xml:space="preserve"> </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77782"/>
    <w:multiLevelType w:val="hybridMultilevel"/>
    <w:tmpl w:val="1D9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91BFF"/>
    <w:multiLevelType w:val="hybridMultilevel"/>
    <w:tmpl w:val="F6443E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2"/>
  </w:num>
  <w:num w:numId="8">
    <w:abstractNumId w:val="7"/>
  </w:num>
  <w:num w:numId="9">
    <w:abstractNumId w:val="11"/>
  </w:num>
  <w:num w:numId="10">
    <w:abstractNumId w:val="3"/>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079A"/>
    <w:rsid w:val="00002481"/>
    <w:rsid w:val="00006CF4"/>
    <w:rsid w:val="000078BB"/>
    <w:rsid w:val="0001131D"/>
    <w:rsid w:val="00015CC0"/>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09C6"/>
    <w:rsid w:val="00092D40"/>
    <w:rsid w:val="0009372C"/>
    <w:rsid w:val="00096DCD"/>
    <w:rsid w:val="000974C3"/>
    <w:rsid w:val="000A1C6F"/>
    <w:rsid w:val="000B189D"/>
    <w:rsid w:val="000B26B3"/>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77FEE"/>
    <w:rsid w:val="001802B6"/>
    <w:rsid w:val="00181964"/>
    <w:rsid w:val="00182801"/>
    <w:rsid w:val="001909D1"/>
    <w:rsid w:val="00194B91"/>
    <w:rsid w:val="00194CBA"/>
    <w:rsid w:val="001A2FF4"/>
    <w:rsid w:val="001A7540"/>
    <w:rsid w:val="001B3B9C"/>
    <w:rsid w:val="001B3E06"/>
    <w:rsid w:val="001B57F8"/>
    <w:rsid w:val="001C15FB"/>
    <w:rsid w:val="001D5841"/>
    <w:rsid w:val="001D5983"/>
    <w:rsid w:val="001E09B2"/>
    <w:rsid w:val="001E0AE6"/>
    <w:rsid w:val="001E24CB"/>
    <w:rsid w:val="001F263F"/>
    <w:rsid w:val="001F738B"/>
    <w:rsid w:val="00203498"/>
    <w:rsid w:val="00204DB1"/>
    <w:rsid w:val="0021390F"/>
    <w:rsid w:val="00213B64"/>
    <w:rsid w:val="00217465"/>
    <w:rsid w:val="00224442"/>
    <w:rsid w:val="00224EB6"/>
    <w:rsid w:val="00227DA0"/>
    <w:rsid w:val="00231063"/>
    <w:rsid w:val="0023359E"/>
    <w:rsid w:val="002343CF"/>
    <w:rsid w:val="0023543E"/>
    <w:rsid w:val="00243886"/>
    <w:rsid w:val="00243C29"/>
    <w:rsid w:val="00244F11"/>
    <w:rsid w:val="00255841"/>
    <w:rsid w:val="00270B49"/>
    <w:rsid w:val="00271A6C"/>
    <w:rsid w:val="00280F00"/>
    <w:rsid w:val="00282CEA"/>
    <w:rsid w:val="00287E9B"/>
    <w:rsid w:val="00292F6D"/>
    <w:rsid w:val="00293524"/>
    <w:rsid w:val="00296BAE"/>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32334"/>
    <w:rsid w:val="00341F41"/>
    <w:rsid w:val="0034308E"/>
    <w:rsid w:val="003448CA"/>
    <w:rsid w:val="0035025E"/>
    <w:rsid w:val="00350933"/>
    <w:rsid w:val="00351568"/>
    <w:rsid w:val="00355684"/>
    <w:rsid w:val="00361807"/>
    <w:rsid w:val="00371EBB"/>
    <w:rsid w:val="0037233C"/>
    <w:rsid w:val="00373663"/>
    <w:rsid w:val="00373D5E"/>
    <w:rsid w:val="003822D6"/>
    <w:rsid w:val="00383B61"/>
    <w:rsid w:val="003875F3"/>
    <w:rsid w:val="00391534"/>
    <w:rsid w:val="003949F2"/>
    <w:rsid w:val="00394A63"/>
    <w:rsid w:val="003A780F"/>
    <w:rsid w:val="003B3075"/>
    <w:rsid w:val="003C11FC"/>
    <w:rsid w:val="003C200B"/>
    <w:rsid w:val="003D773A"/>
    <w:rsid w:val="003E2E3E"/>
    <w:rsid w:val="003E4856"/>
    <w:rsid w:val="0040005F"/>
    <w:rsid w:val="0040495E"/>
    <w:rsid w:val="00412367"/>
    <w:rsid w:val="0041374C"/>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5399"/>
    <w:rsid w:val="004A636D"/>
    <w:rsid w:val="004B5F60"/>
    <w:rsid w:val="004B6E04"/>
    <w:rsid w:val="004B6EAA"/>
    <w:rsid w:val="004C42AE"/>
    <w:rsid w:val="004E54EA"/>
    <w:rsid w:val="004E57E5"/>
    <w:rsid w:val="004E5870"/>
    <w:rsid w:val="00503850"/>
    <w:rsid w:val="00514AB3"/>
    <w:rsid w:val="0051621D"/>
    <w:rsid w:val="005166CD"/>
    <w:rsid w:val="005267C6"/>
    <w:rsid w:val="00526999"/>
    <w:rsid w:val="00533DCF"/>
    <w:rsid w:val="00534849"/>
    <w:rsid w:val="00535384"/>
    <w:rsid w:val="0054260A"/>
    <w:rsid w:val="00557407"/>
    <w:rsid w:val="00560B7A"/>
    <w:rsid w:val="00562B7B"/>
    <w:rsid w:val="005644D7"/>
    <w:rsid w:val="00570A9E"/>
    <w:rsid w:val="005A0738"/>
    <w:rsid w:val="005A0D4F"/>
    <w:rsid w:val="005A3FB7"/>
    <w:rsid w:val="005A4D39"/>
    <w:rsid w:val="005A58BD"/>
    <w:rsid w:val="005A6482"/>
    <w:rsid w:val="005B7087"/>
    <w:rsid w:val="005C4824"/>
    <w:rsid w:val="005C6399"/>
    <w:rsid w:val="005D71C5"/>
    <w:rsid w:val="005E58A0"/>
    <w:rsid w:val="005F0294"/>
    <w:rsid w:val="0060115A"/>
    <w:rsid w:val="0060517E"/>
    <w:rsid w:val="00621247"/>
    <w:rsid w:val="00624325"/>
    <w:rsid w:val="00630B4C"/>
    <w:rsid w:val="0063397C"/>
    <w:rsid w:val="00640DF5"/>
    <w:rsid w:val="00646215"/>
    <w:rsid w:val="006511B8"/>
    <w:rsid w:val="00660D0D"/>
    <w:rsid w:val="006632D5"/>
    <w:rsid w:val="00664F5F"/>
    <w:rsid w:val="00666B2E"/>
    <w:rsid w:val="00666DCD"/>
    <w:rsid w:val="00683108"/>
    <w:rsid w:val="0068379D"/>
    <w:rsid w:val="00683AB0"/>
    <w:rsid w:val="006A60BA"/>
    <w:rsid w:val="006B19B1"/>
    <w:rsid w:val="006B7464"/>
    <w:rsid w:val="006B7A14"/>
    <w:rsid w:val="006C49FF"/>
    <w:rsid w:val="006D2EAC"/>
    <w:rsid w:val="006D7389"/>
    <w:rsid w:val="006E3CC9"/>
    <w:rsid w:val="006E4B3C"/>
    <w:rsid w:val="006F0CFA"/>
    <w:rsid w:val="006F24DB"/>
    <w:rsid w:val="006F27CC"/>
    <w:rsid w:val="006F2847"/>
    <w:rsid w:val="006F6F7E"/>
    <w:rsid w:val="006F763A"/>
    <w:rsid w:val="00706330"/>
    <w:rsid w:val="00714935"/>
    <w:rsid w:val="00722966"/>
    <w:rsid w:val="00727F74"/>
    <w:rsid w:val="00730892"/>
    <w:rsid w:val="00734845"/>
    <w:rsid w:val="007351CE"/>
    <w:rsid w:val="00736460"/>
    <w:rsid w:val="00736662"/>
    <w:rsid w:val="00744151"/>
    <w:rsid w:val="00747739"/>
    <w:rsid w:val="00747A29"/>
    <w:rsid w:val="007639C3"/>
    <w:rsid w:val="007644BD"/>
    <w:rsid w:val="00775005"/>
    <w:rsid w:val="00775FA1"/>
    <w:rsid w:val="00780E62"/>
    <w:rsid w:val="00787DDE"/>
    <w:rsid w:val="00792D24"/>
    <w:rsid w:val="00793A93"/>
    <w:rsid w:val="00794027"/>
    <w:rsid w:val="00794F59"/>
    <w:rsid w:val="00797DBB"/>
    <w:rsid w:val="007A4D22"/>
    <w:rsid w:val="007A4DF7"/>
    <w:rsid w:val="007B7015"/>
    <w:rsid w:val="007E1994"/>
    <w:rsid w:val="007E3C4D"/>
    <w:rsid w:val="007E4ED2"/>
    <w:rsid w:val="0080085D"/>
    <w:rsid w:val="0081117E"/>
    <w:rsid w:val="008230D4"/>
    <w:rsid w:val="008263A2"/>
    <w:rsid w:val="00830C1B"/>
    <w:rsid w:val="00834C2B"/>
    <w:rsid w:val="0086199F"/>
    <w:rsid w:val="00861FE7"/>
    <w:rsid w:val="00865BC6"/>
    <w:rsid w:val="0086739F"/>
    <w:rsid w:val="008677CC"/>
    <w:rsid w:val="008679A0"/>
    <w:rsid w:val="00870834"/>
    <w:rsid w:val="00882F7B"/>
    <w:rsid w:val="008831D4"/>
    <w:rsid w:val="00887444"/>
    <w:rsid w:val="00887F5A"/>
    <w:rsid w:val="00890906"/>
    <w:rsid w:val="0089496A"/>
    <w:rsid w:val="008A0489"/>
    <w:rsid w:val="008A4F1C"/>
    <w:rsid w:val="008A557A"/>
    <w:rsid w:val="008A656D"/>
    <w:rsid w:val="008A7196"/>
    <w:rsid w:val="008B2ED3"/>
    <w:rsid w:val="008B6A73"/>
    <w:rsid w:val="008C1772"/>
    <w:rsid w:val="008C3450"/>
    <w:rsid w:val="008C5076"/>
    <w:rsid w:val="008C5EFC"/>
    <w:rsid w:val="008C64E4"/>
    <w:rsid w:val="008C6AA8"/>
    <w:rsid w:val="008D6DA8"/>
    <w:rsid w:val="008E04DB"/>
    <w:rsid w:val="008E4891"/>
    <w:rsid w:val="008E6067"/>
    <w:rsid w:val="008F1EDA"/>
    <w:rsid w:val="008F57FD"/>
    <w:rsid w:val="009009F8"/>
    <w:rsid w:val="00904F27"/>
    <w:rsid w:val="009067CC"/>
    <w:rsid w:val="009104BC"/>
    <w:rsid w:val="009113E9"/>
    <w:rsid w:val="00914625"/>
    <w:rsid w:val="009256BE"/>
    <w:rsid w:val="0093104D"/>
    <w:rsid w:val="00931FF1"/>
    <w:rsid w:val="00934E94"/>
    <w:rsid w:val="00940DAD"/>
    <w:rsid w:val="009416CD"/>
    <w:rsid w:val="00941A37"/>
    <w:rsid w:val="009423EE"/>
    <w:rsid w:val="009439EE"/>
    <w:rsid w:val="009450B9"/>
    <w:rsid w:val="0094574C"/>
    <w:rsid w:val="0095585E"/>
    <w:rsid w:val="00955B3A"/>
    <w:rsid w:val="00964265"/>
    <w:rsid w:val="009649A8"/>
    <w:rsid w:val="0096775F"/>
    <w:rsid w:val="00971FA7"/>
    <w:rsid w:val="009738CF"/>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270EE"/>
    <w:rsid w:val="00A31BA7"/>
    <w:rsid w:val="00A31DDF"/>
    <w:rsid w:val="00A41D6F"/>
    <w:rsid w:val="00A4250F"/>
    <w:rsid w:val="00A42960"/>
    <w:rsid w:val="00A43482"/>
    <w:rsid w:val="00A502B9"/>
    <w:rsid w:val="00A504EE"/>
    <w:rsid w:val="00A5767B"/>
    <w:rsid w:val="00A665AA"/>
    <w:rsid w:val="00A7422B"/>
    <w:rsid w:val="00A81108"/>
    <w:rsid w:val="00A812F1"/>
    <w:rsid w:val="00A8522A"/>
    <w:rsid w:val="00A87133"/>
    <w:rsid w:val="00A908F7"/>
    <w:rsid w:val="00AA37ED"/>
    <w:rsid w:val="00AA5270"/>
    <w:rsid w:val="00AB301A"/>
    <w:rsid w:val="00AB72C9"/>
    <w:rsid w:val="00AC0F5C"/>
    <w:rsid w:val="00AC3E98"/>
    <w:rsid w:val="00AC708A"/>
    <w:rsid w:val="00AD0F01"/>
    <w:rsid w:val="00AD19B7"/>
    <w:rsid w:val="00AD2DD9"/>
    <w:rsid w:val="00AE1146"/>
    <w:rsid w:val="00AE5689"/>
    <w:rsid w:val="00AF1F2D"/>
    <w:rsid w:val="00AF37F7"/>
    <w:rsid w:val="00B00871"/>
    <w:rsid w:val="00B02344"/>
    <w:rsid w:val="00B07184"/>
    <w:rsid w:val="00B111BA"/>
    <w:rsid w:val="00B15C9B"/>
    <w:rsid w:val="00B16E71"/>
    <w:rsid w:val="00B2369C"/>
    <w:rsid w:val="00B310B2"/>
    <w:rsid w:val="00B31D5E"/>
    <w:rsid w:val="00B31D75"/>
    <w:rsid w:val="00B406A5"/>
    <w:rsid w:val="00B46AC1"/>
    <w:rsid w:val="00B63858"/>
    <w:rsid w:val="00B65329"/>
    <w:rsid w:val="00B719A7"/>
    <w:rsid w:val="00B71B39"/>
    <w:rsid w:val="00B85D61"/>
    <w:rsid w:val="00B9744B"/>
    <w:rsid w:val="00BA1DD2"/>
    <w:rsid w:val="00BB5142"/>
    <w:rsid w:val="00BB7686"/>
    <w:rsid w:val="00BC212A"/>
    <w:rsid w:val="00BC4608"/>
    <w:rsid w:val="00BD15FF"/>
    <w:rsid w:val="00BD4500"/>
    <w:rsid w:val="00BE044F"/>
    <w:rsid w:val="00BE11EB"/>
    <w:rsid w:val="00BF13A0"/>
    <w:rsid w:val="00BF53B0"/>
    <w:rsid w:val="00BF7893"/>
    <w:rsid w:val="00C10F65"/>
    <w:rsid w:val="00C14881"/>
    <w:rsid w:val="00C157A0"/>
    <w:rsid w:val="00C172C0"/>
    <w:rsid w:val="00C24592"/>
    <w:rsid w:val="00C275A6"/>
    <w:rsid w:val="00C35E14"/>
    <w:rsid w:val="00C40A5A"/>
    <w:rsid w:val="00C529C7"/>
    <w:rsid w:val="00C5593A"/>
    <w:rsid w:val="00C55C9C"/>
    <w:rsid w:val="00C62A53"/>
    <w:rsid w:val="00C7771A"/>
    <w:rsid w:val="00C77873"/>
    <w:rsid w:val="00C84D08"/>
    <w:rsid w:val="00CA6790"/>
    <w:rsid w:val="00CC114D"/>
    <w:rsid w:val="00CD0921"/>
    <w:rsid w:val="00CD3000"/>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5927"/>
    <w:rsid w:val="00DF7DE5"/>
    <w:rsid w:val="00E00592"/>
    <w:rsid w:val="00E070DB"/>
    <w:rsid w:val="00E1715C"/>
    <w:rsid w:val="00E26178"/>
    <w:rsid w:val="00E36657"/>
    <w:rsid w:val="00E409CD"/>
    <w:rsid w:val="00E41219"/>
    <w:rsid w:val="00E44F06"/>
    <w:rsid w:val="00E541FC"/>
    <w:rsid w:val="00E55935"/>
    <w:rsid w:val="00E55C05"/>
    <w:rsid w:val="00E62F74"/>
    <w:rsid w:val="00E64285"/>
    <w:rsid w:val="00E70063"/>
    <w:rsid w:val="00E82754"/>
    <w:rsid w:val="00E86679"/>
    <w:rsid w:val="00EA172F"/>
    <w:rsid w:val="00EC54D2"/>
    <w:rsid w:val="00ED05F7"/>
    <w:rsid w:val="00ED682F"/>
    <w:rsid w:val="00EE06B7"/>
    <w:rsid w:val="00EE23DD"/>
    <w:rsid w:val="00EE62FB"/>
    <w:rsid w:val="00EE7C02"/>
    <w:rsid w:val="00EF298C"/>
    <w:rsid w:val="00F039B2"/>
    <w:rsid w:val="00F04A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706C"/>
    <w:rsid w:val="00FA0DC6"/>
    <w:rsid w:val="00FA18B9"/>
    <w:rsid w:val="00FA4BC2"/>
    <w:rsid w:val="00FA73CE"/>
    <w:rsid w:val="00FA789A"/>
    <w:rsid w:val="00FB7C6C"/>
    <w:rsid w:val="00FC248C"/>
    <w:rsid w:val="00FC4F42"/>
    <w:rsid w:val="00FC5F41"/>
    <w:rsid w:val="00FE2968"/>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48329994">
      <w:bodyDiv w:val="1"/>
      <w:marLeft w:val="0"/>
      <w:marRight w:val="0"/>
      <w:marTop w:val="0"/>
      <w:marBottom w:val="0"/>
      <w:divBdr>
        <w:top w:val="none" w:sz="0" w:space="0" w:color="auto"/>
        <w:left w:val="none" w:sz="0" w:space="0" w:color="auto"/>
        <w:bottom w:val="none" w:sz="0" w:space="0" w:color="auto"/>
        <w:right w:val="none" w:sz="0" w:space="0" w:color="auto"/>
      </w:divBdr>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49194415">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08268934">
      <w:bodyDiv w:val="1"/>
      <w:marLeft w:val="0"/>
      <w:marRight w:val="0"/>
      <w:marTop w:val="0"/>
      <w:marBottom w:val="0"/>
      <w:divBdr>
        <w:top w:val="none" w:sz="0" w:space="0" w:color="auto"/>
        <w:left w:val="none" w:sz="0" w:space="0" w:color="auto"/>
        <w:bottom w:val="none" w:sz="0" w:space="0" w:color="auto"/>
        <w:right w:val="none" w:sz="0" w:space="0" w:color="auto"/>
      </w:divBdr>
    </w:div>
    <w:div w:id="920337455">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0347537">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61918331">
      <w:bodyDiv w:val="1"/>
      <w:marLeft w:val="0"/>
      <w:marRight w:val="0"/>
      <w:marTop w:val="0"/>
      <w:marBottom w:val="0"/>
      <w:divBdr>
        <w:top w:val="none" w:sz="0" w:space="0" w:color="auto"/>
        <w:left w:val="none" w:sz="0" w:space="0" w:color="auto"/>
        <w:bottom w:val="none" w:sz="0" w:space="0" w:color="auto"/>
        <w:right w:val="none" w:sz="0" w:space="0" w:color="auto"/>
      </w:divBdr>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745644173">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34458810">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 w:id="214711553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entpay.com/public/client/secur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D86C-8D14-459A-AC65-8A9A450B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manager</cp:lastModifiedBy>
  <cp:revision>2</cp:revision>
  <cp:lastPrinted>2017-06-23T13:11:00Z</cp:lastPrinted>
  <dcterms:created xsi:type="dcterms:W3CDTF">2017-11-24T16:19:00Z</dcterms:created>
  <dcterms:modified xsi:type="dcterms:W3CDTF">2017-11-24T16:19:00Z</dcterms:modified>
</cp:coreProperties>
</file>